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3608"/>
        <w:gridCol w:w="1285"/>
        <w:gridCol w:w="2999"/>
      </w:tblGrid>
      <w:tr w:rsidR="00117CD4" w:rsidTr="00F862A5">
        <w:trPr>
          <w:trHeight w:val="1163"/>
        </w:trPr>
        <w:tc>
          <w:tcPr>
            <w:tcW w:w="4825" w:type="dxa"/>
            <w:gridSpan w:val="2"/>
          </w:tcPr>
          <w:p w:rsidR="00117CD4" w:rsidRDefault="00117CD4" w:rsidP="008427D8">
            <w:pPr>
              <w:rPr>
                <w:rFonts w:ascii="Garamond" w:hAnsi="Garamond" w:cs="Arial"/>
              </w:rPr>
            </w:pPr>
          </w:p>
        </w:tc>
        <w:tc>
          <w:tcPr>
            <w:tcW w:w="1285" w:type="dxa"/>
          </w:tcPr>
          <w:p w:rsidR="00117CD4" w:rsidRDefault="00117CD4" w:rsidP="008427D8">
            <w:pPr>
              <w:rPr>
                <w:rFonts w:ascii="Garamond" w:hAnsi="Garamond" w:cs="Arial"/>
              </w:rPr>
            </w:pPr>
          </w:p>
          <w:p w:rsidR="00117CD4" w:rsidRDefault="00117CD4" w:rsidP="008427D8">
            <w:pPr>
              <w:rPr>
                <w:rFonts w:ascii="Garamond" w:hAnsi="Garamond" w:cs="Arial"/>
              </w:rPr>
            </w:pPr>
          </w:p>
          <w:p w:rsidR="00117CD4" w:rsidRDefault="00117CD4" w:rsidP="008427D8">
            <w:pPr>
              <w:rPr>
                <w:rFonts w:ascii="Garamond" w:hAnsi="Garamond" w:cs="Arial"/>
              </w:rPr>
            </w:pPr>
          </w:p>
          <w:p w:rsidR="00117CD4" w:rsidRDefault="00117CD4" w:rsidP="008427D8">
            <w:pPr>
              <w:rPr>
                <w:rFonts w:ascii="Garamond" w:hAnsi="Garamond" w:cs="Arial"/>
              </w:rPr>
            </w:pPr>
          </w:p>
        </w:tc>
        <w:tc>
          <w:tcPr>
            <w:tcW w:w="2997" w:type="dxa"/>
          </w:tcPr>
          <w:p w:rsidR="00117CD4" w:rsidRDefault="00117CD4" w:rsidP="008427D8">
            <w:pPr>
              <w:rPr>
                <w:rFonts w:ascii="Garamond" w:hAnsi="Garamond" w:cs="Arial"/>
              </w:rPr>
            </w:pPr>
          </w:p>
        </w:tc>
      </w:tr>
      <w:tr w:rsidR="000D2F51" w:rsidTr="00F862A5">
        <w:trPr>
          <w:trHeight w:val="126"/>
        </w:trPr>
        <w:tc>
          <w:tcPr>
            <w:tcW w:w="4825" w:type="dxa"/>
            <w:gridSpan w:val="2"/>
          </w:tcPr>
          <w:p w:rsidR="000D2F51" w:rsidRPr="00320AB6" w:rsidRDefault="000D2F51" w:rsidP="00320AB6">
            <w:pPr>
              <w:rPr>
                <w:rFonts w:ascii="Garamond" w:hAnsi="Garamond" w:cs="Arial"/>
                <w:color w:val="3B474F"/>
                <w:sz w:val="24"/>
                <w:szCs w:val="24"/>
              </w:rPr>
            </w:pPr>
          </w:p>
        </w:tc>
        <w:tc>
          <w:tcPr>
            <w:tcW w:w="1285" w:type="dxa"/>
            <w:tcBorders>
              <w:right w:val="single" w:sz="4" w:space="0" w:color="FF0000"/>
            </w:tcBorders>
          </w:tcPr>
          <w:p w:rsidR="000D2F51" w:rsidRPr="00FB0B89" w:rsidRDefault="00320AB6" w:rsidP="00320AB6">
            <w:pPr>
              <w:jc w:val="right"/>
              <w:rPr>
                <w:rFonts w:ascii="Garamond" w:hAnsi="Garamond" w:cs="Arial"/>
              </w:rPr>
            </w:pPr>
            <w:r w:rsidRPr="00FB0B89">
              <w:rPr>
                <w:rFonts w:ascii="Garamond" w:hAnsi="Garamond" w:cs="Arial"/>
                <w:color w:val="3B474F"/>
                <w:sz w:val="24"/>
                <w:szCs w:val="24"/>
              </w:rPr>
              <w:t>Datum</w:t>
            </w:r>
          </w:p>
        </w:tc>
        <w:tc>
          <w:tcPr>
            <w:tcW w:w="2997" w:type="dxa"/>
            <w:tcBorders>
              <w:left w:val="single" w:sz="4" w:space="0" w:color="FF0000"/>
            </w:tcBorders>
          </w:tcPr>
          <w:p w:rsidR="000D2F51" w:rsidRPr="00FB0B89" w:rsidRDefault="00616DA6" w:rsidP="00BA0D2E">
            <w:pPr>
              <w:rPr>
                <w:rFonts w:ascii="Garamond" w:hAnsi="Garamond" w:cs="Arial"/>
                <w:color w:val="3B474F"/>
                <w:sz w:val="24"/>
                <w:szCs w:val="24"/>
              </w:rPr>
            </w:pPr>
            <w:r>
              <w:rPr>
                <w:rFonts w:ascii="Garamond" w:hAnsi="Garamond" w:cs="Arial"/>
                <w:color w:val="3B474F"/>
                <w:sz w:val="24"/>
                <w:szCs w:val="24"/>
              </w:rPr>
              <w:t>7</w:t>
            </w:r>
            <w:r w:rsidR="00D87385">
              <w:rPr>
                <w:rFonts w:ascii="Garamond" w:hAnsi="Garamond" w:cs="Arial"/>
                <w:color w:val="3B474F"/>
                <w:sz w:val="24"/>
                <w:szCs w:val="24"/>
              </w:rPr>
              <w:t>.</w:t>
            </w:r>
            <w:r w:rsidR="002136BB">
              <w:rPr>
                <w:rFonts w:ascii="Garamond" w:hAnsi="Garamond" w:cs="Arial"/>
                <w:color w:val="3B474F"/>
                <w:sz w:val="24"/>
                <w:szCs w:val="24"/>
              </w:rPr>
              <w:t>8</w:t>
            </w:r>
            <w:r w:rsidR="00D87385">
              <w:rPr>
                <w:rFonts w:ascii="Garamond" w:hAnsi="Garamond" w:cs="Arial"/>
                <w:color w:val="3B474F"/>
                <w:sz w:val="24"/>
                <w:szCs w:val="24"/>
              </w:rPr>
              <w:t>.2023</w:t>
            </w:r>
          </w:p>
        </w:tc>
      </w:tr>
      <w:tr w:rsidR="00132AC0" w:rsidTr="00F862A5">
        <w:trPr>
          <w:trHeight w:val="59"/>
        </w:trPr>
        <w:tc>
          <w:tcPr>
            <w:tcW w:w="4825" w:type="dxa"/>
            <w:gridSpan w:val="2"/>
            <w:vMerge w:val="restart"/>
          </w:tcPr>
          <w:p w:rsidR="00132AC0" w:rsidRDefault="00132AC0" w:rsidP="008427D8">
            <w:pPr>
              <w:rPr>
                <w:rFonts w:ascii="Garamond" w:hAnsi="Garamond" w:cs="Arial"/>
              </w:rPr>
            </w:pPr>
          </w:p>
        </w:tc>
        <w:tc>
          <w:tcPr>
            <w:tcW w:w="1285" w:type="dxa"/>
          </w:tcPr>
          <w:p w:rsidR="00132AC0" w:rsidRDefault="00132AC0" w:rsidP="008427D8">
            <w:pPr>
              <w:rPr>
                <w:rFonts w:ascii="Garamond" w:hAnsi="Garamond" w:cs="Arial"/>
              </w:rPr>
            </w:pPr>
          </w:p>
        </w:tc>
        <w:tc>
          <w:tcPr>
            <w:tcW w:w="2997" w:type="dxa"/>
          </w:tcPr>
          <w:p w:rsidR="00132AC0" w:rsidRPr="00256253" w:rsidRDefault="00132AC0" w:rsidP="008427D8">
            <w:pPr>
              <w:rPr>
                <w:rFonts w:ascii="Garamond" w:hAnsi="Garamond" w:cs="Arial"/>
                <w:i/>
                <w:color w:val="3B474F"/>
                <w:sz w:val="24"/>
                <w:szCs w:val="24"/>
              </w:rPr>
            </w:pPr>
          </w:p>
        </w:tc>
      </w:tr>
      <w:tr w:rsidR="00132AC0" w:rsidTr="00F862A5">
        <w:trPr>
          <w:trHeight w:val="70"/>
        </w:trPr>
        <w:tc>
          <w:tcPr>
            <w:tcW w:w="4825" w:type="dxa"/>
            <w:gridSpan w:val="2"/>
            <w:vMerge/>
          </w:tcPr>
          <w:p w:rsidR="00132AC0" w:rsidRDefault="00132AC0" w:rsidP="008427D8">
            <w:pPr>
              <w:rPr>
                <w:rFonts w:ascii="Garamond" w:hAnsi="Garamond" w:cs="Arial"/>
              </w:rPr>
            </w:pPr>
          </w:p>
        </w:tc>
        <w:tc>
          <w:tcPr>
            <w:tcW w:w="1285" w:type="dxa"/>
            <w:tcBorders>
              <w:right w:val="single" w:sz="4" w:space="0" w:color="FF0000"/>
            </w:tcBorders>
          </w:tcPr>
          <w:p w:rsidR="00132AC0" w:rsidRPr="00132AC0" w:rsidRDefault="00132AC0" w:rsidP="00320AB6">
            <w:pPr>
              <w:jc w:val="right"/>
              <w:rPr>
                <w:rFonts w:ascii="Garamond" w:hAnsi="Garamond" w:cs="Arial"/>
                <w:color w:val="3B474F"/>
                <w:sz w:val="24"/>
                <w:szCs w:val="24"/>
              </w:rPr>
            </w:pPr>
            <w:r w:rsidRPr="00FB0B89">
              <w:rPr>
                <w:rFonts w:ascii="Garamond" w:hAnsi="Garamond" w:cs="Arial"/>
                <w:color w:val="3B474F"/>
                <w:sz w:val="24"/>
                <w:szCs w:val="24"/>
              </w:rPr>
              <w:t>Številka</w:t>
            </w:r>
          </w:p>
        </w:tc>
        <w:tc>
          <w:tcPr>
            <w:tcW w:w="2997" w:type="dxa"/>
            <w:tcBorders>
              <w:left w:val="single" w:sz="4" w:space="0" w:color="FF0000"/>
            </w:tcBorders>
          </w:tcPr>
          <w:p w:rsidR="00132AC0" w:rsidRPr="00FB0B89" w:rsidRDefault="00035B13" w:rsidP="00755FDE">
            <w:pPr>
              <w:rPr>
                <w:rFonts w:ascii="Garamond" w:hAnsi="Garamond" w:cs="Arial"/>
                <w:color w:val="3B474F"/>
                <w:sz w:val="24"/>
                <w:szCs w:val="24"/>
              </w:rPr>
            </w:pPr>
            <w:r>
              <w:rPr>
                <w:rFonts w:ascii="Garamond" w:hAnsi="Garamond" w:cs="Arial"/>
                <w:color w:val="3B474F"/>
                <w:szCs w:val="24"/>
              </w:rPr>
              <w:t>OBV</w:t>
            </w:r>
            <w:r w:rsidR="008E55D4">
              <w:rPr>
                <w:rFonts w:ascii="Garamond" w:hAnsi="Garamond" w:cs="Arial"/>
                <w:color w:val="3B474F"/>
                <w:szCs w:val="24"/>
              </w:rPr>
              <w:t>-</w:t>
            </w:r>
            <w:r w:rsidR="00A541C4">
              <w:rPr>
                <w:rFonts w:ascii="Garamond" w:hAnsi="Garamond" w:cs="Arial"/>
                <w:color w:val="3B474F"/>
                <w:szCs w:val="24"/>
              </w:rPr>
              <w:t>UELEN</w:t>
            </w:r>
            <w:r w:rsidR="00A0294A" w:rsidRPr="00071EEB">
              <w:rPr>
                <w:rFonts w:ascii="Garamond" w:hAnsi="Garamond" w:cs="Arial"/>
                <w:color w:val="3B474F"/>
                <w:szCs w:val="24"/>
              </w:rPr>
              <w:t>-</w:t>
            </w:r>
            <w:r w:rsidR="008507BE">
              <w:rPr>
                <w:rFonts w:ascii="Garamond" w:hAnsi="Garamond" w:cs="Arial"/>
                <w:color w:val="3B474F"/>
                <w:szCs w:val="24"/>
              </w:rPr>
              <w:t>23</w:t>
            </w:r>
            <w:r w:rsidR="00755FDE">
              <w:rPr>
                <w:rFonts w:ascii="Garamond" w:hAnsi="Garamond" w:cs="Arial"/>
                <w:color w:val="3B474F"/>
                <w:szCs w:val="24"/>
              </w:rPr>
              <w:t>_</w:t>
            </w:r>
            <w:r w:rsidR="002136BB">
              <w:rPr>
                <w:rFonts w:ascii="Garamond" w:hAnsi="Garamond" w:cs="Arial"/>
                <w:color w:val="3B474F"/>
                <w:szCs w:val="24"/>
              </w:rPr>
              <w:t>7</w:t>
            </w:r>
          </w:p>
        </w:tc>
      </w:tr>
      <w:tr w:rsidR="00132AC0" w:rsidTr="00F862A5">
        <w:trPr>
          <w:trHeight w:val="202"/>
        </w:trPr>
        <w:tc>
          <w:tcPr>
            <w:tcW w:w="4825" w:type="dxa"/>
            <w:gridSpan w:val="2"/>
            <w:vMerge/>
          </w:tcPr>
          <w:p w:rsidR="00132AC0" w:rsidRDefault="00132AC0" w:rsidP="008427D8">
            <w:pPr>
              <w:rPr>
                <w:rFonts w:ascii="Garamond" w:hAnsi="Garamond" w:cs="Arial"/>
              </w:rPr>
            </w:pPr>
          </w:p>
        </w:tc>
        <w:tc>
          <w:tcPr>
            <w:tcW w:w="1285" w:type="dxa"/>
          </w:tcPr>
          <w:p w:rsidR="00132AC0" w:rsidRPr="00FB0B89" w:rsidRDefault="00132AC0" w:rsidP="00320AB6">
            <w:pPr>
              <w:jc w:val="right"/>
              <w:rPr>
                <w:rFonts w:ascii="Garamond" w:hAnsi="Garamond" w:cs="Arial"/>
                <w:color w:val="3B474F"/>
                <w:sz w:val="24"/>
                <w:szCs w:val="24"/>
              </w:rPr>
            </w:pPr>
          </w:p>
        </w:tc>
        <w:tc>
          <w:tcPr>
            <w:tcW w:w="2997" w:type="dxa"/>
          </w:tcPr>
          <w:p w:rsidR="00132AC0" w:rsidRPr="00FB0B89" w:rsidRDefault="00132AC0" w:rsidP="008427D8">
            <w:pPr>
              <w:rPr>
                <w:rFonts w:ascii="Garamond" w:hAnsi="Garamond" w:cs="Arial"/>
                <w:color w:val="3B474F"/>
                <w:sz w:val="24"/>
                <w:szCs w:val="24"/>
              </w:rPr>
            </w:pPr>
          </w:p>
        </w:tc>
      </w:tr>
      <w:tr w:rsidR="00132AC0" w:rsidTr="00F862A5">
        <w:trPr>
          <w:trHeight w:val="274"/>
        </w:trPr>
        <w:tc>
          <w:tcPr>
            <w:tcW w:w="4825" w:type="dxa"/>
            <w:gridSpan w:val="2"/>
            <w:vMerge/>
          </w:tcPr>
          <w:p w:rsidR="00132AC0" w:rsidRDefault="00132AC0" w:rsidP="008427D8">
            <w:pPr>
              <w:rPr>
                <w:rFonts w:ascii="Garamond" w:hAnsi="Garamond" w:cs="Arial"/>
              </w:rPr>
            </w:pPr>
          </w:p>
        </w:tc>
        <w:tc>
          <w:tcPr>
            <w:tcW w:w="1285" w:type="dxa"/>
          </w:tcPr>
          <w:p w:rsidR="00132AC0" w:rsidRDefault="00132AC0" w:rsidP="008427D8">
            <w:pPr>
              <w:rPr>
                <w:rFonts w:ascii="Garamond" w:hAnsi="Garamond" w:cs="Arial"/>
              </w:rPr>
            </w:pPr>
          </w:p>
        </w:tc>
        <w:tc>
          <w:tcPr>
            <w:tcW w:w="2997" w:type="dxa"/>
          </w:tcPr>
          <w:p w:rsidR="00132AC0" w:rsidRPr="00117CD4" w:rsidRDefault="00132AC0" w:rsidP="008427D8">
            <w:pPr>
              <w:rPr>
                <w:rFonts w:ascii="Garamond" w:hAnsi="Garamond" w:cs="Arial"/>
                <w:i/>
                <w:color w:val="3B474F"/>
                <w:sz w:val="24"/>
                <w:szCs w:val="24"/>
              </w:rPr>
            </w:pPr>
          </w:p>
        </w:tc>
      </w:tr>
      <w:tr w:rsidR="002B40B9" w:rsidRPr="0046027E" w:rsidTr="00755FDE">
        <w:trPr>
          <w:trHeight w:val="880"/>
        </w:trPr>
        <w:tc>
          <w:tcPr>
            <w:tcW w:w="1217" w:type="dxa"/>
            <w:tcBorders>
              <w:right w:val="single" w:sz="4" w:space="0" w:color="FF0000"/>
            </w:tcBorders>
          </w:tcPr>
          <w:p w:rsidR="002B40B9" w:rsidRPr="0046027E" w:rsidRDefault="002B40B9" w:rsidP="00132AC0">
            <w:pPr>
              <w:jc w:val="right"/>
              <w:rPr>
                <w:rFonts w:ascii="Garamond" w:hAnsi="Garamond" w:cs="Arial"/>
                <w:sz w:val="24"/>
              </w:rPr>
            </w:pPr>
            <w:r w:rsidRPr="0046027E">
              <w:rPr>
                <w:rFonts w:ascii="Garamond" w:hAnsi="Garamond" w:cs="Arial"/>
                <w:b/>
                <w:i/>
                <w:color w:val="3B474F"/>
                <w:sz w:val="24"/>
                <w:szCs w:val="24"/>
              </w:rPr>
              <w:t>Zadeva</w:t>
            </w:r>
          </w:p>
        </w:tc>
        <w:tc>
          <w:tcPr>
            <w:tcW w:w="7892" w:type="dxa"/>
            <w:gridSpan w:val="3"/>
            <w:tcBorders>
              <w:left w:val="single" w:sz="4" w:space="0" w:color="FF0000"/>
            </w:tcBorders>
          </w:tcPr>
          <w:p w:rsidR="002B40B9" w:rsidRPr="0046027E" w:rsidRDefault="00F33841" w:rsidP="00F33841">
            <w:pPr>
              <w:jc w:val="both"/>
              <w:rPr>
                <w:rFonts w:ascii="Garamond" w:hAnsi="Garamond" w:cs="Arial"/>
                <w:i/>
                <w:color w:val="3B474F"/>
                <w:sz w:val="24"/>
                <w:szCs w:val="24"/>
              </w:rPr>
            </w:pPr>
            <w:r>
              <w:rPr>
                <w:rFonts w:ascii="Garamond" w:hAnsi="Garamond" w:cs="Arial"/>
                <w:b/>
                <w:i/>
                <w:color w:val="3B474F"/>
                <w:sz w:val="24"/>
                <w:szCs w:val="24"/>
              </w:rPr>
              <w:t>Obvestilo</w:t>
            </w:r>
            <w:r w:rsidR="00FD2A41">
              <w:rPr>
                <w:rFonts w:ascii="Garamond" w:hAnsi="Garamond" w:cs="Arial"/>
                <w:b/>
                <w:i/>
                <w:color w:val="3B474F"/>
                <w:sz w:val="24"/>
                <w:szCs w:val="24"/>
              </w:rPr>
              <w:t xml:space="preserve"> uporabnikom </w:t>
            </w:r>
            <w:r w:rsidR="00B5546E">
              <w:rPr>
                <w:rFonts w:ascii="Garamond" w:hAnsi="Garamond" w:cs="Arial"/>
                <w:b/>
                <w:i/>
                <w:color w:val="3B474F"/>
                <w:sz w:val="24"/>
                <w:szCs w:val="24"/>
              </w:rPr>
              <w:t xml:space="preserve">storitev </w:t>
            </w:r>
            <w:r w:rsidR="00755FDE">
              <w:rPr>
                <w:rFonts w:ascii="Garamond" w:hAnsi="Garamond" w:cs="Arial"/>
                <w:b/>
                <w:i/>
                <w:color w:val="3B474F"/>
                <w:sz w:val="24"/>
                <w:szCs w:val="24"/>
              </w:rPr>
              <w:t xml:space="preserve">gospodarske javne službe ravnanja s komunalnimi odpadki </w:t>
            </w:r>
            <w:r w:rsidR="00FD2A41">
              <w:rPr>
                <w:rFonts w:ascii="Garamond" w:hAnsi="Garamond" w:cs="Arial"/>
                <w:b/>
                <w:i/>
                <w:color w:val="3B474F"/>
                <w:sz w:val="24"/>
                <w:szCs w:val="24"/>
              </w:rPr>
              <w:t>v občinah Benedikt, Cerkvenjak, Lenart, Sveta Ana, Sveti Jurij v Slovenskih goricah in Sveta Trojica v Slovenskih goricah</w:t>
            </w:r>
          </w:p>
        </w:tc>
      </w:tr>
    </w:tbl>
    <w:p w:rsidR="008427D8" w:rsidRDefault="008427D8" w:rsidP="008427D8">
      <w:pPr>
        <w:spacing w:after="0"/>
        <w:rPr>
          <w:rFonts w:ascii="Garamond" w:hAnsi="Garamond" w:cs="Arial"/>
        </w:rPr>
      </w:pPr>
    </w:p>
    <w:p w:rsidR="00DE609E" w:rsidRDefault="00DE609E" w:rsidP="00DE609E">
      <w:pPr>
        <w:jc w:val="both"/>
        <w:rPr>
          <w:rFonts w:ascii="Garamond" w:hAnsi="Garamond" w:cs="HelveticaNeueLT Pro 45 Lt"/>
          <w:color w:val="000000"/>
        </w:rPr>
      </w:pPr>
    </w:p>
    <w:p w:rsidR="008507BE" w:rsidRDefault="008507BE">
      <w:pPr>
        <w:rPr>
          <w:rFonts w:ascii="Garamond" w:hAnsi="Garamond" w:cs="Tahoma"/>
          <w:b/>
          <w:sz w:val="24"/>
          <w:szCs w:val="24"/>
        </w:rPr>
      </w:pPr>
      <w:r>
        <w:rPr>
          <w:rFonts w:ascii="Garamond" w:hAnsi="Garamond" w:cs="Tahoma"/>
          <w:b/>
          <w:sz w:val="24"/>
          <w:szCs w:val="24"/>
        </w:rPr>
        <w:br w:type="page"/>
      </w:r>
    </w:p>
    <w:p w:rsidR="008507BE" w:rsidRPr="00FB7020" w:rsidRDefault="008507BE" w:rsidP="008507BE">
      <w:pPr>
        <w:jc w:val="center"/>
        <w:rPr>
          <w:rFonts w:ascii="Garamond" w:hAnsi="Garamond" w:cs="Tahoma"/>
          <w:b/>
          <w:sz w:val="24"/>
          <w:szCs w:val="24"/>
        </w:rPr>
      </w:pPr>
      <w:r w:rsidRPr="00074B51">
        <w:rPr>
          <w:rFonts w:ascii="Garamond" w:hAnsi="Garamond" w:cs="Tahoma"/>
          <w:b/>
          <w:sz w:val="24"/>
          <w:szCs w:val="24"/>
        </w:rPr>
        <w:lastRenderedPageBreak/>
        <w:t>Občina Benedikt</w:t>
      </w:r>
    </w:p>
    <w:p w:rsidR="002136BB" w:rsidRPr="00C852D5" w:rsidRDefault="002136BB" w:rsidP="002136BB">
      <w:pPr>
        <w:spacing w:after="0" w:line="240" w:lineRule="auto"/>
        <w:rPr>
          <w:rFonts w:ascii="Garamond" w:hAnsi="Garamond" w:cs="Tahoma"/>
          <w:b/>
          <w:sz w:val="24"/>
          <w:szCs w:val="24"/>
        </w:rPr>
      </w:pPr>
      <w:r w:rsidRPr="00C852D5">
        <w:rPr>
          <w:rFonts w:ascii="Garamond" w:hAnsi="Garamond"/>
          <w:b/>
          <w:noProof/>
          <w:sz w:val="24"/>
          <w:szCs w:val="24"/>
          <w:lang w:eastAsia="sl-SI"/>
        </w:rPr>
        <w:t xml:space="preserve">OBVESTILO O ZBIRANJU NEVARNIH ODPADKOV IZ GOSPODINJSTEV </w:t>
      </w:r>
    </w:p>
    <w:p w:rsidR="002136BB" w:rsidRPr="00C852D5" w:rsidRDefault="002136BB" w:rsidP="002136BB">
      <w:pPr>
        <w:spacing w:after="0" w:line="240" w:lineRule="auto"/>
        <w:jc w:val="both"/>
        <w:rPr>
          <w:rFonts w:ascii="Garamond" w:hAnsi="Garamond" w:cs="Tahoma"/>
          <w:sz w:val="24"/>
          <w:szCs w:val="24"/>
        </w:rPr>
      </w:pPr>
    </w:p>
    <w:p w:rsidR="002136BB" w:rsidRPr="00F8484A" w:rsidRDefault="002136BB" w:rsidP="002136BB">
      <w:pPr>
        <w:spacing w:after="0" w:line="240" w:lineRule="auto"/>
        <w:jc w:val="both"/>
        <w:rPr>
          <w:rFonts w:ascii="Garamond" w:hAnsi="Garamond" w:cs="Tahoma"/>
          <w:b/>
          <w:sz w:val="24"/>
          <w:szCs w:val="24"/>
        </w:rPr>
      </w:pPr>
      <w:r w:rsidRPr="00F8484A">
        <w:rPr>
          <w:rFonts w:ascii="Garamond" w:hAnsi="Garamond" w:cs="Tahoma"/>
          <w:sz w:val="24"/>
          <w:szCs w:val="24"/>
        </w:rPr>
        <w:t xml:space="preserve">Obveščamo vas, da bomo </w:t>
      </w:r>
      <w:r w:rsidRPr="00F8484A">
        <w:rPr>
          <w:rFonts w:ascii="Garamond" w:hAnsi="Garamond" w:cs="Tahoma"/>
          <w:b/>
          <w:sz w:val="24"/>
          <w:szCs w:val="24"/>
        </w:rPr>
        <w:t>NEVARNE ODPADKE iz gospodinjstev na območju občine Benedikt zbirali v SREDO, 6.9.2023,</w:t>
      </w:r>
      <w:r w:rsidRPr="00F8484A">
        <w:rPr>
          <w:rFonts w:ascii="Garamond" w:hAnsi="Garamond" w:cs="Tahoma"/>
          <w:sz w:val="24"/>
          <w:szCs w:val="24"/>
        </w:rPr>
        <w:t xml:space="preserve"> po sistemu zbirne akcije s premično zbiralnico nevarnih odpadkov </w:t>
      </w:r>
      <w:r w:rsidRPr="00F8484A">
        <w:rPr>
          <w:rFonts w:ascii="Garamond" w:hAnsi="Garamond"/>
          <w:sz w:val="24"/>
          <w:szCs w:val="24"/>
        </w:rPr>
        <w:t>na naslednjih prevzemnih mestih:</w:t>
      </w:r>
    </w:p>
    <w:p w:rsidR="002136BB" w:rsidRPr="00F8484A" w:rsidRDefault="002136BB" w:rsidP="002136BB">
      <w:pPr>
        <w:pStyle w:val="Odstavekseznama"/>
        <w:numPr>
          <w:ilvl w:val="0"/>
          <w:numId w:val="13"/>
        </w:numPr>
        <w:spacing w:after="0" w:line="240" w:lineRule="auto"/>
        <w:rPr>
          <w:szCs w:val="24"/>
        </w:rPr>
      </w:pPr>
      <w:r w:rsidRPr="00F8484A">
        <w:rPr>
          <w:szCs w:val="24"/>
        </w:rPr>
        <w:t>DRVANJA (pri zbiralnici mleka Rajšp)</w:t>
      </w:r>
      <w:r w:rsidRPr="00F8484A">
        <w:rPr>
          <w:szCs w:val="24"/>
        </w:rPr>
        <w:tab/>
        <w:t>12:00 do 13:00 ure</w:t>
      </w:r>
    </w:p>
    <w:p w:rsidR="002136BB" w:rsidRPr="00F8484A" w:rsidRDefault="002136BB" w:rsidP="002136BB">
      <w:pPr>
        <w:pStyle w:val="Odstavekseznama"/>
        <w:numPr>
          <w:ilvl w:val="0"/>
          <w:numId w:val="13"/>
        </w:numPr>
        <w:spacing w:after="0" w:line="240" w:lineRule="auto"/>
        <w:rPr>
          <w:szCs w:val="24"/>
        </w:rPr>
      </w:pPr>
      <w:r w:rsidRPr="00F8484A">
        <w:rPr>
          <w:szCs w:val="24"/>
        </w:rPr>
        <w:t>TRSTENIK (pri zbiralnici mleka Senekovič)</w:t>
      </w:r>
      <w:r w:rsidRPr="00F8484A">
        <w:rPr>
          <w:szCs w:val="24"/>
        </w:rPr>
        <w:tab/>
        <w:t>13:15 do 14:15 ure</w:t>
      </w:r>
    </w:p>
    <w:p w:rsidR="002136BB" w:rsidRPr="00F8484A" w:rsidRDefault="002136BB" w:rsidP="002136BB">
      <w:pPr>
        <w:pStyle w:val="Odstavekseznama"/>
        <w:numPr>
          <w:ilvl w:val="0"/>
          <w:numId w:val="13"/>
        </w:numPr>
        <w:spacing w:after="0" w:line="240" w:lineRule="auto"/>
        <w:rPr>
          <w:szCs w:val="24"/>
        </w:rPr>
      </w:pPr>
      <w:r w:rsidRPr="00F8484A">
        <w:rPr>
          <w:szCs w:val="24"/>
        </w:rPr>
        <w:t>IHOVA (pri zbiralnici mleka Ješovnik)</w:t>
      </w:r>
      <w:r w:rsidRPr="00F8484A">
        <w:rPr>
          <w:szCs w:val="24"/>
        </w:rPr>
        <w:tab/>
        <w:t>14:30 do 15:30 ure</w:t>
      </w:r>
    </w:p>
    <w:p w:rsidR="002136BB" w:rsidRPr="00F8484A" w:rsidRDefault="002136BB" w:rsidP="002136BB">
      <w:pPr>
        <w:pStyle w:val="Odstavekseznama"/>
        <w:numPr>
          <w:ilvl w:val="0"/>
          <w:numId w:val="13"/>
        </w:numPr>
        <w:spacing w:after="0" w:line="240" w:lineRule="auto"/>
        <w:rPr>
          <w:szCs w:val="24"/>
        </w:rPr>
      </w:pPr>
      <w:r w:rsidRPr="00F8484A">
        <w:rPr>
          <w:szCs w:val="24"/>
        </w:rPr>
        <w:t xml:space="preserve">TROTKOVA (pri zbiralnici mleka </w:t>
      </w:r>
      <w:proofErr w:type="spellStart"/>
      <w:r w:rsidRPr="00F8484A">
        <w:rPr>
          <w:szCs w:val="24"/>
        </w:rPr>
        <w:t>Geratič</w:t>
      </w:r>
      <w:proofErr w:type="spellEnd"/>
      <w:r w:rsidRPr="00F8484A">
        <w:rPr>
          <w:szCs w:val="24"/>
        </w:rPr>
        <w:t>)</w:t>
      </w:r>
      <w:r w:rsidRPr="00F8484A">
        <w:rPr>
          <w:szCs w:val="24"/>
        </w:rPr>
        <w:tab/>
        <w:t>15:45 do 16:45 ure</w:t>
      </w:r>
    </w:p>
    <w:p w:rsidR="002136BB" w:rsidRPr="00F8484A" w:rsidRDefault="002136BB" w:rsidP="002136BB">
      <w:pPr>
        <w:pStyle w:val="Odstavekseznama"/>
        <w:numPr>
          <w:ilvl w:val="0"/>
          <w:numId w:val="13"/>
        </w:numPr>
        <w:spacing w:after="0" w:line="240" w:lineRule="auto"/>
        <w:rPr>
          <w:szCs w:val="24"/>
        </w:rPr>
      </w:pPr>
      <w:r w:rsidRPr="00F8484A">
        <w:rPr>
          <w:szCs w:val="24"/>
        </w:rPr>
        <w:t>BENEDIKT (pri občini)</w:t>
      </w:r>
      <w:r w:rsidRPr="00F8484A">
        <w:rPr>
          <w:szCs w:val="24"/>
        </w:rPr>
        <w:tab/>
      </w:r>
      <w:r w:rsidRPr="00F8484A">
        <w:rPr>
          <w:szCs w:val="24"/>
        </w:rPr>
        <w:tab/>
      </w:r>
      <w:r w:rsidRPr="00F8484A">
        <w:rPr>
          <w:szCs w:val="24"/>
        </w:rPr>
        <w:tab/>
        <w:t>17:00 do 18:00 ure</w:t>
      </w:r>
    </w:p>
    <w:p w:rsidR="002136BB" w:rsidRPr="00C852D5" w:rsidRDefault="002136BB" w:rsidP="002136BB">
      <w:pPr>
        <w:spacing w:after="0" w:line="240" w:lineRule="auto"/>
        <w:jc w:val="both"/>
        <w:rPr>
          <w:rFonts w:ascii="Garamond" w:hAnsi="Garamond"/>
          <w:sz w:val="24"/>
          <w:szCs w:val="24"/>
        </w:rPr>
      </w:pPr>
    </w:p>
    <w:p w:rsidR="002136BB" w:rsidRPr="00C852D5" w:rsidRDefault="002136BB" w:rsidP="002136BB">
      <w:pPr>
        <w:spacing w:after="0" w:line="240" w:lineRule="auto"/>
        <w:jc w:val="both"/>
        <w:rPr>
          <w:rFonts w:ascii="Garamond" w:hAnsi="Garamond"/>
          <w:sz w:val="24"/>
          <w:szCs w:val="24"/>
        </w:rPr>
      </w:pPr>
      <w:r w:rsidRPr="00C852D5">
        <w:rPr>
          <w:rFonts w:ascii="Garamond" w:hAnsi="Garamond"/>
          <w:sz w:val="24"/>
          <w:szCs w:val="24"/>
        </w:rPr>
        <w:t>Nevarnih odpadkov, ki ne bodo dostavljeni na navedena prevzemna mesta ne bomo pobirali. Prav tako ne bomo prevzeli odpadkov, ki ne spadajo med nevarne odpadke ali le-ti niso nastali v gospodinjstvu!</w:t>
      </w:r>
    </w:p>
    <w:p w:rsidR="002136BB" w:rsidRPr="00C852D5" w:rsidRDefault="002136BB" w:rsidP="002136BB">
      <w:pPr>
        <w:spacing w:after="0" w:line="240" w:lineRule="auto"/>
        <w:jc w:val="both"/>
        <w:rPr>
          <w:rFonts w:ascii="Garamond" w:hAnsi="Garamond"/>
          <w:sz w:val="24"/>
          <w:szCs w:val="24"/>
        </w:rPr>
      </w:pPr>
    </w:p>
    <w:p w:rsidR="002136BB" w:rsidRDefault="002136BB" w:rsidP="002136BB">
      <w:pPr>
        <w:jc w:val="both"/>
        <w:rPr>
          <w:rFonts w:ascii="Garamond" w:hAnsi="Garamond"/>
          <w:sz w:val="24"/>
          <w:szCs w:val="24"/>
        </w:rPr>
      </w:pPr>
      <w:r w:rsidRPr="00C852D5">
        <w:rPr>
          <w:rFonts w:ascii="Garamond" w:hAnsi="Garamond"/>
          <w:b/>
          <w:sz w:val="24"/>
          <w:szCs w:val="24"/>
          <w:u w:val="single"/>
        </w:rPr>
        <w:t>Med nevarne odpadke iz gospodinjstev SPADAJO:</w:t>
      </w:r>
      <w:r w:rsidRPr="00C852D5">
        <w:rPr>
          <w:rFonts w:ascii="Garamond" w:hAnsi="Garamond"/>
          <w:sz w:val="24"/>
          <w:szCs w:val="24"/>
        </w:rPr>
        <w:t xml:space="preserve"> onesnažena embalaža in embalaža pršil (prazna embalaža barv, lakov, lepil, pesticidov, olj, embalaža z ostanki barv, lakov, lepil, pesticidov, olj…); absorbenti (čopiči, krpe, mešala, lopatice, …); barve, laki, impregnirana sredstva, premazi; odpadna olja (motorna, hidravlična, mazalna olja, ...), razredčila, odpadna topila, odpadna zdravila, baterije, akumulatorji vseh vrst, odpadna fitofarmacevtska sredstva, kisline, lugi, belila, čistila, specialna čistila, lepila, kemikalije, živosrebrni termometri in drugi živosrebrni instrumenti, neonska svetila (cevi) in halogenska svetila, odpadna jedilna olja in maščobe. Opozorilo: Baterije in stara zdravila prinesite ločeno od ostalih nevarnih in posebnih odpadkov. Tekočine prinesite le v zaprtih posodah</w:t>
      </w:r>
      <w:r>
        <w:rPr>
          <w:rFonts w:ascii="Garamond" w:hAnsi="Garamond"/>
          <w:sz w:val="24"/>
          <w:szCs w:val="24"/>
        </w:rPr>
        <w:t>.</w:t>
      </w:r>
    </w:p>
    <w:p w:rsidR="002136BB" w:rsidRPr="00C852D5" w:rsidRDefault="002136BB" w:rsidP="002136BB">
      <w:pPr>
        <w:rPr>
          <w:rFonts w:ascii="Garamond" w:hAnsi="Garamond"/>
          <w:b/>
          <w:sz w:val="24"/>
          <w:szCs w:val="24"/>
        </w:rPr>
      </w:pPr>
      <w:r w:rsidRPr="00C852D5">
        <w:rPr>
          <w:rFonts w:ascii="Garamond" w:hAnsi="Garamond"/>
          <w:b/>
          <w:sz w:val="24"/>
          <w:szCs w:val="24"/>
        </w:rPr>
        <w:t>PRANJE ZABOJNIKOV ZA ZBIRANJE BIOLOŠKIH ODPADKOV</w:t>
      </w:r>
    </w:p>
    <w:p w:rsidR="002136BB" w:rsidRDefault="002136BB" w:rsidP="002136BB">
      <w:pPr>
        <w:jc w:val="both"/>
        <w:rPr>
          <w:rFonts w:ascii="Garamond" w:hAnsi="Garamond"/>
          <w:b/>
          <w:sz w:val="24"/>
          <w:szCs w:val="24"/>
        </w:rPr>
      </w:pPr>
      <w:r w:rsidRPr="00C852D5">
        <w:rPr>
          <w:rFonts w:ascii="Garamond" w:hAnsi="Garamond"/>
          <w:b/>
          <w:sz w:val="24"/>
          <w:szCs w:val="24"/>
        </w:rPr>
        <w:t>Uporabnike, ki uporabljajo storitve zbiranja biološko-razgradljivih odpadkov</w:t>
      </w:r>
      <w:r w:rsidRPr="00C852D5">
        <w:rPr>
          <w:rFonts w:ascii="Garamond" w:hAnsi="Garamond"/>
          <w:sz w:val="24"/>
          <w:szCs w:val="24"/>
        </w:rPr>
        <w:t xml:space="preserve"> obveščamo, da bomo </w:t>
      </w:r>
      <w:r>
        <w:rPr>
          <w:rFonts w:ascii="Garamond" w:hAnsi="Garamond"/>
          <w:b/>
          <w:sz w:val="24"/>
          <w:szCs w:val="24"/>
        </w:rPr>
        <w:t xml:space="preserve">na območju občine Benedikt vsakemu uporabniku </w:t>
      </w:r>
    </w:p>
    <w:p w:rsidR="002136BB" w:rsidRPr="00F31F87" w:rsidRDefault="002136BB" w:rsidP="002136BB">
      <w:pPr>
        <w:pStyle w:val="Odstavekseznama"/>
        <w:numPr>
          <w:ilvl w:val="0"/>
          <w:numId w:val="31"/>
        </w:numPr>
        <w:rPr>
          <w:szCs w:val="24"/>
        </w:rPr>
      </w:pPr>
      <w:r w:rsidRPr="00CD32C7">
        <w:rPr>
          <w:b/>
          <w:szCs w:val="24"/>
        </w:rPr>
        <w:t>dne</w:t>
      </w:r>
      <w:r>
        <w:rPr>
          <w:b/>
          <w:szCs w:val="24"/>
        </w:rPr>
        <w:t xml:space="preserve"> 8.9</w:t>
      </w:r>
      <w:r w:rsidRPr="00F31F87">
        <w:rPr>
          <w:b/>
          <w:szCs w:val="24"/>
        </w:rPr>
        <w:t xml:space="preserve">.2023 </w:t>
      </w:r>
      <w:r w:rsidRPr="00F31F87">
        <w:rPr>
          <w:szCs w:val="24"/>
        </w:rPr>
        <w:t xml:space="preserve">ob zbiranju bioloških odpadkov </w:t>
      </w:r>
      <w:r w:rsidRPr="00F31F87">
        <w:rPr>
          <w:b/>
          <w:szCs w:val="24"/>
        </w:rPr>
        <w:t>opravili tudi storitev pranja posode za zbiranje bioloških odpadkov</w:t>
      </w:r>
      <w:r w:rsidRPr="00F31F87">
        <w:rPr>
          <w:szCs w:val="24"/>
        </w:rPr>
        <w:t>.</w:t>
      </w:r>
    </w:p>
    <w:p w:rsidR="002136BB" w:rsidRPr="00C852D5" w:rsidRDefault="002136BB" w:rsidP="002136BB">
      <w:pPr>
        <w:jc w:val="both"/>
        <w:rPr>
          <w:rFonts w:ascii="Garamond" w:hAnsi="Garamond"/>
          <w:sz w:val="24"/>
          <w:szCs w:val="24"/>
        </w:rPr>
      </w:pPr>
      <w:r w:rsidRPr="00C852D5">
        <w:rPr>
          <w:rFonts w:ascii="Garamond" w:hAnsi="Garamond"/>
          <w:sz w:val="24"/>
          <w:szCs w:val="24"/>
        </w:rPr>
        <w:t>Pranje bo potekalo z vozilom za zbiranje odpadkov hkrati ob izpraznitvi posode za zbiranje bioloških odpadkov in bo posameznemu uporabniku opravljeno enkrat v enem izmed navedenih terminov.</w:t>
      </w:r>
    </w:p>
    <w:p w:rsidR="008507BE" w:rsidRDefault="008507BE" w:rsidP="008507BE">
      <w:pPr>
        <w:jc w:val="both"/>
        <w:rPr>
          <w:rFonts w:ascii="Garamond" w:hAnsi="Garamond"/>
          <w:sz w:val="24"/>
          <w:szCs w:val="24"/>
        </w:rPr>
      </w:pPr>
      <w:r w:rsidRPr="00C852D5">
        <w:rPr>
          <w:rFonts w:ascii="Garamond" w:hAnsi="Garamond"/>
          <w:sz w:val="24"/>
          <w:szCs w:val="24"/>
        </w:rPr>
        <w:t>Za vsa dodatna vprašanja in pojasnila smo vam na voljo na 02-620-23-00</w:t>
      </w:r>
      <w:r>
        <w:rPr>
          <w:rFonts w:ascii="Garamond" w:hAnsi="Garamond"/>
          <w:sz w:val="24"/>
          <w:szCs w:val="24"/>
        </w:rPr>
        <w:t xml:space="preserve"> ali na </w:t>
      </w:r>
      <w:hyperlink r:id="rId8" w:history="1">
        <w:r w:rsidRPr="00311DC8">
          <w:rPr>
            <w:rStyle w:val="Hiperpovezava"/>
            <w:rFonts w:ascii="Garamond" w:hAnsi="Garamond"/>
            <w:sz w:val="24"/>
            <w:szCs w:val="24"/>
          </w:rPr>
          <w:t>pisarna@saubermacher.si</w:t>
        </w:r>
      </w:hyperlink>
    </w:p>
    <w:p w:rsidR="008507BE" w:rsidRPr="00C1344B" w:rsidRDefault="008507BE" w:rsidP="008507BE">
      <w:pPr>
        <w:rPr>
          <w:rFonts w:ascii="Garamond" w:hAnsi="Garamond"/>
          <w:sz w:val="24"/>
          <w:szCs w:val="24"/>
        </w:rPr>
      </w:pPr>
      <w:r>
        <w:rPr>
          <w:noProof/>
          <w:lang w:eastAsia="sl-SI"/>
        </w:rPr>
        <w:drawing>
          <wp:anchor distT="0" distB="0" distL="114300" distR="114300" simplePos="0" relativeHeight="251669504" behindDoc="0" locked="0" layoutInCell="1" allowOverlap="1" wp14:anchorId="2E66B9D1" wp14:editId="35F34830">
            <wp:simplePos x="0" y="0"/>
            <wp:positionH relativeFrom="column">
              <wp:posOffset>3034030</wp:posOffset>
            </wp:positionH>
            <wp:positionV relativeFrom="paragraph">
              <wp:posOffset>11430</wp:posOffset>
            </wp:positionV>
            <wp:extent cx="1123950" cy="112395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24"/>
          <w:szCs w:val="24"/>
        </w:rPr>
        <w:t xml:space="preserve">Naložite si aplikacijo Saubermacher Slovenija:  </w:t>
      </w:r>
    </w:p>
    <w:p w:rsidR="008507BE" w:rsidRPr="00C852D5" w:rsidRDefault="008507BE" w:rsidP="008507BE">
      <w:pPr>
        <w:jc w:val="both"/>
        <w:rPr>
          <w:rFonts w:ascii="Garamond" w:hAnsi="Garamond"/>
          <w:sz w:val="24"/>
          <w:szCs w:val="24"/>
        </w:rPr>
      </w:pPr>
    </w:p>
    <w:p w:rsidR="008507BE" w:rsidRDefault="008507BE" w:rsidP="008507BE">
      <w:pPr>
        <w:spacing w:after="0"/>
        <w:jc w:val="both"/>
        <w:rPr>
          <w:rFonts w:ascii="Garamond" w:hAnsi="Garamond"/>
          <w:sz w:val="24"/>
          <w:szCs w:val="24"/>
        </w:rPr>
      </w:pPr>
    </w:p>
    <w:p w:rsidR="008507BE" w:rsidRDefault="008507BE" w:rsidP="008507BE">
      <w:pPr>
        <w:rPr>
          <w:rFonts w:ascii="Garamond" w:hAnsi="Garamond"/>
          <w:sz w:val="24"/>
          <w:szCs w:val="24"/>
        </w:rPr>
      </w:pPr>
      <w:r>
        <w:rPr>
          <w:rFonts w:ascii="Garamond" w:hAnsi="Garamond"/>
          <w:sz w:val="24"/>
          <w:szCs w:val="24"/>
        </w:rPr>
        <w:br w:type="page"/>
      </w:r>
    </w:p>
    <w:p w:rsidR="008507BE" w:rsidRPr="00FB7020" w:rsidRDefault="008507BE" w:rsidP="008507BE">
      <w:pPr>
        <w:jc w:val="center"/>
        <w:rPr>
          <w:rFonts w:ascii="Garamond" w:hAnsi="Garamond" w:cs="Tahoma"/>
          <w:b/>
          <w:sz w:val="24"/>
          <w:szCs w:val="24"/>
        </w:rPr>
      </w:pPr>
      <w:r w:rsidRPr="00FB7020">
        <w:rPr>
          <w:rFonts w:ascii="Garamond" w:hAnsi="Garamond" w:cs="Tahoma"/>
          <w:b/>
          <w:sz w:val="24"/>
          <w:szCs w:val="24"/>
        </w:rPr>
        <w:lastRenderedPageBreak/>
        <w:t>Občina Cerkvenjak</w:t>
      </w:r>
    </w:p>
    <w:p w:rsidR="008507BE" w:rsidRPr="00FB7020" w:rsidRDefault="008507BE" w:rsidP="008507BE">
      <w:pPr>
        <w:jc w:val="both"/>
        <w:rPr>
          <w:rFonts w:ascii="Garamond" w:hAnsi="Garamond" w:cs="Tahoma"/>
          <w:color w:val="000000"/>
          <w:sz w:val="24"/>
          <w:szCs w:val="24"/>
        </w:rPr>
      </w:pPr>
      <w:r w:rsidRPr="00FB7020">
        <w:rPr>
          <w:rFonts w:ascii="Garamond" w:hAnsi="Garamond" w:cs="Tahoma"/>
          <w:color w:val="000000"/>
          <w:sz w:val="24"/>
          <w:szCs w:val="24"/>
        </w:rPr>
        <w:t xml:space="preserve"> </w:t>
      </w:r>
    </w:p>
    <w:p w:rsidR="002136BB" w:rsidRPr="00C852D5" w:rsidRDefault="002136BB" w:rsidP="002136BB">
      <w:pPr>
        <w:spacing w:after="0" w:line="240" w:lineRule="auto"/>
        <w:rPr>
          <w:rFonts w:ascii="Garamond" w:hAnsi="Garamond" w:cs="Tahoma"/>
          <w:b/>
          <w:sz w:val="24"/>
          <w:szCs w:val="24"/>
        </w:rPr>
      </w:pPr>
      <w:r w:rsidRPr="00C852D5">
        <w:rPr>
          <w:rFonts w:ascii="Garamond" w:hAnsi="Garamond"/>
          <w:b/>
          <w:noProof/>
          <w:sz w:val="24"/>
          <w:szCs w:val="24"/>
          <w:lang w:eastAsia="sl-SI"/>
        </w:rPr>
        <w:t xml:space="preserve">OBVESTILO O ZBIRANJU NEVARNIH ODPADKOV IZ GOSPODINJSTEV </w:t>
      </w:r>
    </w:p>
    <w:p w:rsidR="002136BB" w:rsidRPr="00C852D5" w:rsidRDefault="002136BB" w:rsidP="002136BB">
      <w:pPr>
        <w:spacing w:after="0" w:line="240" w:lineRule="auto"/>
        <w:jc w:val="both"/>
        <w:rPr>
          <w:rFonts w:ascii="Garamond" w:hAnsi="Garamond" w:cs="Tahoma"/>
          <w:sz w:val="24"/>
          <w:szCs w:val="24"/>
        </w:rPr>
      </w:pPr>
    </w:p>
    <w:p w:rsidR="002136BB" w:rsidRPr="00F8484A" w:rsidRDefault="002136BB" w:rsidP="002136BB">
      <w:pPr>
        <w:spacing w:after="0" w:line="240" w:lineRule="auto"/>
        <w:jc w:val="both"/>
        <w:rPr>
          <w:rFonts w:ascii="Garamond" w:hAnsi="Garamond" w:cs="Tahoma"/>
          <w:b/>
          <w:sz w:val="24"/>
          <w:szCs w:val="24"/>
        </w:rPr>
      </w:pPr>
      <w:r w:rsidRPr="00F8484A">
        <w:rPr>
          <w:rFonts w:ascii="Garamond" w:hAnsi="Garamond" w:cs="Tahoma"/>
          <w:sz w:val="24"/>
          <w:szCs w:val="24"/>
        </w:rPr>
        <w:t xml:space="preserve">Obveščamo vas, da bomo </w:t>
      </w:r>
      <w:r w:rsidRPr="00F8484A">
        <w:rPr>
          <w:rFonts w:ascii="Garamond" w:hAnsi="Garamond" w:cs="Tahoma"/>
          <w:b/>
          <w:sz w:val="24"/>
          <w:szCs w:val="24"/>
        </w:rPr>
        <w:t>NEVARNE ODPADKE iz gospodinjstev na območju občine Cerkvenjak zbirali v PETEK, 8.9.2023,</w:t>
      </w:r>
      <w:r w:rsidRPr="00F8484A">
        <w:rPr>
          <w:rFonts w:ascii="Garamond" w:hAnsi="Garamond" w:cs="Tahoma"/>
          <w:sz w:val="24"/>
          <w:szCs w:val="24"/>
        </w:rPr>
        <w:t xml:space="preserve"> po sistemu zbirne akcije s premično zbiralnico nevarnih odpadkov </w:t>
      </w:r>
      <w:r w:rsidRPr="00F8484A">
        <w:rPr>
          <w:rFonts w:ascii="Garamond" w:hAnsi="Garamond"/>
          <w:sz w:val="24"/>
          <w:szCs w:val="24"/>
        </w:rPr>
        <w:t>na naslednjih prevzemnih mestih:</w:t>
      </w:r>
    </w:p>
    <w:p w:rsidR="002136BB" w:rsidRPr="00F8484A" w:rsidRDefault="002136BB" w:rsidP="002136BB">
      <w:pPr>
        <w:pStyle w:val="Odstavekseznama"/>
        <w:numPr>
          <w:ilvl w:val="0"/>
          <w:numId w:val="14"/>
        </w:numPr>
        <w:spacing w:after="0" w:line="240" w:lineRule="auto"/>
        <w:rPr>
          <w:szCs w:val="24"/>
        </w:rPr>
      </w:pPr>
      <w:r w:rsidRPr="00F8484A">
        <w:rPr>
          <w:szCs w:val="24"/>
        </w:rPr>
        <w:t>SMOLINCI (pri trgovini Ploj)</w:t>
      </w:r>
      <w:r w:rsidRPr="00F8484A">
        <w:rPr>
          <w:szCs w:val="24"/>
        </w:rPr>
        <w:tab/>
      </w:r>
      <w:r w:rsidRPr="00F8484A">
        <w:rPr>
          <w:szCs w:val="24"/>
        </w:rPr>
        <w:tab/>
      </w:r>
      <w:r w:rsidRPr="00F8484A">
        <w:rPr>
          <w:szCs w:val="24"/>
        </w:rPr>
        <w:tab/>
        <w:t>14:00 do 15:00 ure</w:t>
      </w:r>
    </w:p>
    <w:p w:rsidR="002136BB" w:rsidRPr="00F8484A" w:rsidRDefault="002136BB" w:rsidP="002136BB">
      <w:pPr>
        <w:pStyle w:val="Odstavekseznama"/>
        <w:numPr>
          <w:ilvl w:val="0"/>
          <w:numId w:val="14"/>
        </w:numPr>
        <w:spacing w:after="0" w:line="240" w:lineRule="auto"/>
        <w:rPr>
          <w:szCs w:val="24"/>
        </w:rPr>
      </w:pPr>
      <w:r w:rsidRPr="00F8484A">
        <w:rPr>
          <w:szCs w:val="24"/>
        </w:rPr>
        <w:t>CERKVENJAK (pri kmetijski zadrugi)</w:t>
      </w:r>
      <w:r w:rsidRPr="00F8484A">
        <w:rPr>
          <w:szCs w:val="24"/>
        </w:rPr>
        <w:tab/>
        <w:t>15:15 do 16:15 ure</w:t>
      </w:r>
    </w:p>
    <w:p w:rsidR="002136BB" w:rsidRPr="00F8484A" w:rsidRDefault="002136BB" w:rsidP="002136BB">
      <w:pPr>
        <w:pStyle w:val="Odstavekseznama"/>
        <w:numPr>
          <w:ilvl w:val="0"/>
          <w:numId w:val="14"/>
        </w:numPr>
        <w:spacing w:after="0" w:line="240" w:lineRule="auto"/>
        <w:rPr>
          <w:szCs w:val="24"/>
        </w:rPr>
      </w:pPr>
      <w:r w:rsidRPr="00F8484A">
        <w:rPr>
          <w:szCs w:val="24"/>
        </w:rPr>
        <w:t>BRENGOVA (pri križišču Mohorič)</w:t>
      </w:r>
      <w:r w:rsidRPr="00F8484A">
        <w:rPr>
          <w:szCs w:val="24"/>
        </w:rPr>
        <w:tab/>
      </w:r>
      <w:r w:rsidRPr="00F8484A">
        <w:rPr>
          <w:szCs w:val="24"/>
        </w:rPr>
        <w:tab/>
        <w:t>16:30 do 17:30 ure</w:t>
      </w:r>
    </w:p>
    <w:p w:rsidR="002136BB" w:rsidRPr="00C852D5" w:rsidRDefault="002136BB" w:rsidP="002136BB">
      <w:pPr>
        <w:spacing w:after="0" w:line="240" w:lineRule="auto"/>
        <w:jc w:val="both"/>
        <w:rPr>
          <w:rFonts w:ascii="Garamond" w:hAnsi="Garamond"/>
          <w:sz w:val="24"/>
          <w:szCs w:val="24"/>
        </w:rPr>
      </w:pPr>
    </w:p>
    <w:p w:rsidR="002136BB" w:rsidRPr="00C852D5" w:rsidRDefault="002136BB" w:rsidP="002136BB">
      <w:pPr>
        <w:spacing w:after="0" w:line="240" w:lineRule="auto"/>
        <w:jc w:val="both"/>
        <w:rPr>
          <w:rFonts w:ascii="Garamond" w:hAnsi="Garamond"/>
          <w:sz w:val="24"/>
          <w:szCs w:val="24"/>
        </w:rPr>
      </w:pPr>
      <w:r w:rsidRPr="00C852D5">
        <w:rPr>
          <w:rFonts w:ascii="Garamond" w:hAnsi="Garamond"/>
          <w:sz w:val="24"/>
          <w:szCs w:val="24"/>
        </w:rPr>
        <w:t>Nevarnih odpadkov, ki ne bodo dostavljeni na navedena prevzemna mesta ne bomo pobirali. Prav tako ne bomo prevzeli odpadkov, ki ne spadajo med nevarne odpadke ali le-ti niso nastali v gospodinjstvu!</w:t>
      </w:r>
    </w:p>
    <w:p w:rsidR="002136BB" w:rsidRPr="00C852D5" w:rsidRDefault="002136BB" w:rsidP="002136BB">
      <w:pPr>
        <w:spacing w:after="0" w:line="240" w:lineRule="auto"/>
        <w:jc w:val="both"/>
        <w:rPr>
          <w:rFonts w:ascii="Garamond" w:hAnsi="Garamond"/>
          <w:sz w:val="24"/>
          <w:szCs w:val="24"/>
        </w:rPr>
      </w:pPr>
    </w:p>
    <w:p w:rsidR="002136BB" w:rsidRPr="00C852D5" w:rsidRDefault="002136BB" w:rsidP="002136BB">
      <w:pPr>
        <w:spacing w:after="0" w:line="240" w:lineRule="auto"/>
        <w:jc w:val="both"/>
        <w:rPr>
          <w:rFonts w:ascii="Garamond" w:hAnsi="Garamond"/>
          <w:sz w:val="24"/>
          <w:szCs w:val="24"/>
        </w:rPr>
      </w:pPr>
      <w:r w:rsidRPr="00C852D5">
        <w:rPr>
          <w:rFonts w:ascii="Garamond" w:hAnsi="Garamond"/>
          <w:b/>
          <w:sz w:val="24"/>
          <w:szCs w:val="24"/>
          <w:u w:val="single"/>
        </w:rPr>
        <w:t>Med nevarne odpadke iz gospodinjstev SPADAJO:</w:t>
      </w:r>
      <w:r w:rsidRPr="00C852D5">
        <w:rPr>
          <w:rFonts w:ascii="Garamond" w:hAnsi="Garamond"/>
          <w:sz w:val="24"/>
          <w:szCs w:val="24"/>
        </w:rPr>
        <w:t xml:space="preserve"> onesnažena embalaža in embalaža pršil (prazna embalaža barv, lakov, lepil, pesticidov, olj, embalaža z ostanki barv, lakov, lepil, pesticidov, olj…); absorbenti (čopiči, krpe, mešala, lopatice, …); barve, laki, impregnirana sredstva, premazi; odpadna olja (motorna, hidravlična, mazalna olja, ...), razredčila, odpadna topila, odpadna zdravila, baterije, akumulatorji vseh vrst, odpadna fitofarmacevtska sredstva, kisline, lugi, belila, čistila, specialna čistila, lepila, kemikalije, živosrebrni termometri in drugi živosrebrni instrumenti, neonska svetila (cevi) in halogenska svetila, odpadna jedilna olja in maščobe. Opozorilo: Baterije in stara zdravila prinesite ločeno od ostalih nevarnih in posebnih odpadkov. Tekočine prinesite le v zaprtih posodah.</w:t>
      </w:r>
    </w:p>
    <w:p w:rsidR="00B72E63" w:rsidRPr="00C852D5" w:rsidRDefault="00B72E63" w:rsidP="008507BE">
      <w:pPr>
        <w:jc w:val="both"/>
        <w:rPr>
          <w:rFonts w:ascii="Garamond" w:hAnsi="Garamond"/>
          <w:sz w:val="24"/>
          <w:szCs w:val="24"/>
        </w:rPr>
      </w:pPr>
    </w:p>
    <w:p w:rsidR="008507BE" w:rsidRDefault="008507BE" w:rsidP="008507BE">
      <w:pPr>
        <w:jc w:val="both"/>
        <w:rPr>
          <w:rFonts w:ascii="Garamond" w:hAnsi="Garamond"/>
          <w:sz w:val="24"/>
          <w:szCs w:val="24"/>
        </w:rPr>
      </w:pPr>
      <w:r w:rsidRPr="00C852D5">
        <w:rPr>
          <w:rFonts w:ascii="Garamond" w:hAnsi="Garamond"/>
          <w:sz w:val="24"/>
          <w:szCs w:val="24"/>
        </w:rPr>
        <w:t xml:space="preserve">Za vsa dodatna vprašanja in pojasnila smo vam na voljo na 02-620-23-00 ali na </w:t>
      </w:r>
      <w:hyperlink r:id="rId10" w:history="1">
        <w:r w:rsidRPr="00311DC8">
          <w:rPr>
            <w:rStyle w:val="Hiperpovezava"/>
            <w:rFonts w:ascii="Garamond" w:hAnsi="Garamond"/>
            <w:sz w:val="24"/>
            <w:szCs w:val="24"/>
          </w:rPr>
          <w:t>pisarna@saubermacher.si</w:t>
        </w:r>
      </w:hyperlink>
      <w:r w:rsidRPr="00C852D5">
        <w:rPr>
          <w:rFonts w:ascii="Garamond" w:hAnsi="Garamond"/>
          <w:sz w:val="24"/>
          <w:szCs w:val="24"/>
        </w:rPr>
        <w:t>.</w:t>
      </w:r>
    </w:p>
    <w:p w:rsidR="008507BE" w:rsidRPr="00C1344B" w:rsidRDefault="008507BE" w:rsidP="008507BE">
      <w:pPr>
        <w:rPr>
          <w:rFonts w:ascii="Garamond" w:hAnsi="Garamond"/>
          <w:sz w:val="24"/>
          <w:szCs w:val="24"/>
        </w:rPr>
      </w:pPr>
      <w:r>
        <w:rPr>
          <w:noProof/>
          <w:lang w:eastAsia="sl-SI"/>
        </w:rPr>
        <w:drawing>
          <wp:anchor distT="0" distB="0" distL="114300" distR="114300" simplePos="0" relativeHeight="251667456" behindDoc="0" locked="0" layoutInCell="1" allowOverlap="1" wp14:anchorId="2E66B9D1" wp14:editId="35F34830">
            <wp:simplePos x="0" y="0"/>
            <wp:positionH relativeFrom="column">
              <wp:posOffset>3034030</wp:posOffset>
            </wp:positionH>
            <wp:positionV relativeFrom="paragraph">
              <wp:posOffset>11430</wp:posOffset>
            </wp:positionV>
            <wp:extent cx="1123950" cy="112395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24"/>
          <w:szCs w:val="24"/>
        </w:rPr>
        <w:t xml:space="preserve">Naložite si aplikacijo Saubermacher Slovenija:  </w:t>
      </w:r>
    </w:p>
    <w:p w:rsidR="008507BE" w:rsidRPr="00C852D5" w:rsidRDefault="008507BE" w:rsidP="008507BE">
      <w:pPr>
        <w:jc w:val="both"/>
        <w:rPr>
          <w:rFonts w:ascii="Garamond" w:hAnsi="Garamond"/>
          <w:sz w:val="24"/>
          <w:szCs w:val="24"/>
        </w:rPr>
      </w:pPr>
    </w:p>
    <w:p w:rsidR="008507BE" w:rsidRDefault="008507BE" w:rsidP="008507BE">
      <w:pPr>
        <w:rPr>
          <w:rFonts w:ascii="Garamond" w:hAnsi="Garamond"/>
          <w:sz w:val="24"/>
          <w:szCs w:val="24"/>
        </w:rPr>
      </w:pPr>
      <w:r>
        <w:rPr>
          <w:rFonts w:ascii="Garamond" w:hAnsi="Garamond"/>
          <w:sz w:val="24"/>
          <w:szCs w:val="24"/>
        </w:rPr>
        <w:br w:type="page"/>
      </w:r>
    </w:p>
    <w:p w:rsidR="008507BE" w:rsidRPr="00FB7020" w:rsidRDefault="008507BE" w:rsidP="008507BE">
      <w:pPr>
        <w:jc w:val="center"/>
        <w:rPr>
          <w:rFonts w:ascii="Garamond" w:hAnsi="Garamond" w:cs="Tahoma"/>
          <w:b/>
          <w:sz w:val="24"/>
          <w:szCs w:val="24"/>
        </w:rPr>
      </w:pPr>
      <w:r w:rsidRPr="00E92CE1">
        <w:rPr>
          <w:rFonts w:ascii="Garamond" w:hAnsi="Garamond" w:cs="Tahoma"/>
          <w:b/>
          <w:sz w:val="24"/>
          <w:szCs w:val="24"/>
        </w:rPr>
        <w:lastRenderedPageBreak/>
        <w:t>Občina Lenart</w:t>
      </w:r>
    </w:p>
    <w:p w:rsidR="008507BE" w:rsidRPr="00FB7020" w:rsidRDefault="008507BE" w:rsidP="008507BE">
      <w:pPr>
        <w:jc w:val="both"/>
        <w:rPr>
          <w:rFonts w:ascii="Garamond" w:hAnsi="Garamond" w:cs="Tahoma"/>
          <w:color w:val="000000"/>
          <w:sz w:val="24"/>
          <w:szCs w:val="24"/>
        </w:rPr>
      </w:pPr>
      <w:r w:rsidRPr="00FB7020">
        <w:rPr>
          <w:rFonts w:ascii="Garamond" w:hAnsi="Garamond" w:cs="Tahoma"/>
          <w:color w:val="000000"/>
          <w:sz w:val="24"/>
          <w:szCs w:val="24"/>
        </w:rPr>
        <w:t xml:space="preserve"> </w:t>
      </w:r>
    </w:p>
    <w:p w:rsidR="002136BB" w:rsidRPr="00C852D5" w:rsidRDefault="002136BB" w:rsidP="002136BB">
      <w:pPr>
        <w:spacing w:after="0" w:line="240" w:lineRule="auto"/>
        <w:rPr>
          <w:rFonts w:ascii="Garamond" w:hAnsi="Garamond" w:cs="Tahoma"/>
          <w:b/>
          <w:sz w:val="24"/>
          <w:szCs w:val="24"/>
        </w:rPr>
      </w:pPr>
      <w:r w:rsidRPr="00C852D5">
        <w:rPr>
          <w:rFonts w:ascii="Garamond" w:hAnsi="Garamond"/>
          <w:b/>
          <w:noProof/>
          <w:sz w:val="24"/>
          <w:szCs w:val="24"/>
          <w:lang w:eastAsia="sl-SI"/>
        </w:rPr>
        <w:t xml:space="preserve">OBVESTILO O ZBIRANJU NEVARNIH ODPADKOV IZ GOSPODINJSTEV </w:t>
      </w:r>
    </w:p>
    <w:p w:rsidR="002136BB" w:rsidRPr="00C852D5" w:rsidRDefault="002136BB" w:rsidP="002136BB">
      <w:pPr>
        <w:spacing w:after="0" w:line="240" w:lineRule="auto"/>
        <w:jc w:val="both"/>
        <w:rPr>
          <w:rFonts w:ascii="Garamond" w:hAnsi="Garamond" w:cs="Tahoma"/>
          <w:sz w:val="24"/>
          <w:szCs w:val="24"/>
        </w:rPr>
      </w:pPr>
    </w:p>
    <w:p w:rsidR="002136BB" w:rsidRPr="00F8484A" w:rsidRDefault="002136BB" w:rsidP="002136BB">
      <w:pPr>
        <w:spacing w:after="0" w:line="240" w:lineRule="auto"/>
        <w:jc w:val="both"/>
        <w:rPr>
          <w:rFonts w:ascii="Garamond" w:hAnsi="Garamond" w:cs="Tahoma"/>
          <w:b/>
          <w:sz w:val="24"/>
          <w:szCs w:val="24"/>
        </w:rPr>
      </w:pPr>
      <w:r w:rsidRPr="00F8484A">
        <w:rPr>
          <w:rFonts w:ascii="Garamond" w:hAnsi="Garamond" w:cs="Tahoma"/>
          <w:sz w:val="24"/>
          <w:szCs w:val="24"/>
        </w:rPr>
        <w:t xml:space="preserve">Obveščamo vas, da bomo </w:t>
      </w:r>
      <w:r w:rsidRPr="00F8484A">
        <w:rPr>
          <w:rFonts w:ascii="Garamond" w:hAnsi="Garamond" w:cs="Tahoma"/>
          <w:b/>
          <w:sz w:val="24"/>
          <w:szCs w:val="24"/>
        </w:rPr>
        <w:t>NEVARNE ODPADKE iz gospodinjstev na območju občine Lenart zbirali v SOBOTO, 9.9.2023,</w:t>
      </w:r>
      <w:r w:rsidRPr="00F8484A">
        <w:rPr>
          <w:rFonts w:ascii="Garamond" w:hAnsi="Garamond" w:cs="Tahoma"/>
          <w:sz w:val="24"/>
          <w:szCs w:val="24"/>
        </w:rPr>
        <w:t xml:space="preserve"> po sistemu zbirne akcije s premično zbiralnico nevarnih odpadkov </w:t>
      </w:r>
      <w:r w:rsidRPr="00F8484A">
        <w:rPr>
          <w:rFonts w:ascii="Garamond" w:hAnsi="Garamond"/>
          <w:sz w:val="24"/>
          <w:szCs w:val="24"/>
        </w:rPr>
        <w:t>na naslednjih prevzemnih mestih:</w:t>
      </w:r>
    </w:p>
    <w:p w:rsidR="002136BB" w:rsidRPr="00F8484A" w:rsidRDefault="002136BB" w:rsidP="002136BB">
      <w:pPr>
        <w:pStyle w:val="Odstavekseznama"/>
        <w:numPr>
          <w:ilvl w:val="0"/>
          <w:numId w:val="15"/>
        </w:numPr>
        <w:spacing w:after="0" w:line="240" w:lineRule="auto"/>
        <w:rPr>
          <w:szCs w:val="24"/>
        </w:rPr>
      </w:pPr>
      <w:r w:rsidRPr="00F8484A">
        <w:rPr>
          <w:szCs w:val="24"/>
        </w:rPr>
        <w:t>SELCE (pri bencinski črpalki)</w:t>
      </w:r>
      <w:r w:rsidRPr="00F8484A">
        <w:rPr>
          <w:szCs w:val="24"/>
        </w:rPr>
        <w:tab/>
      </w:r>
      <w:r w:rsidRPr="00F8484A">
        <w:rPr>
          <w:szCs w:val="24"/>
        </w:rPr>
        <w:tab/>
        <w:t>08:00 do 10:00 ure</w:t>
      </w:r>
    </w:p>
    <w:p w:rsidR="002136BB" w:rsidRPr="00F8484A" w:rsidRDefault="002136BB" w:rsidP="002136BB">
      <w:pPr>
        <w:pStyle w:val="Odstavekseznama"/>
        <w:numPr>
          <w:ilvl w:val="0"/>
          <w:numId w:val="15"/>
        </w:numPr>
        <w:spacing w:after="0" w:line="240" w:lineRule="auto"/>
        <w:rPr>
          <w:szCs w:val="24"/>
        </w:rPr>
      </w:pPr>
      <w:r w:rsidRPr="00F8484A">
        <w:rPr>
          <w:szCs w:val="24"/>
        </w:rPr>
        <w:t>VOLIČINA (pri avtobusni postaji)</w:t>
      </w:r>
      <w:r w:rsidRPr="00F8484A">
        <w:rPr>
          <w:szCs w:val="24"/>
        </w:rPr>
        <w:tab/>
        <w:t>11:00 do 12:00 ure</w:t>
      </w:r>
    </w:p>
    <w:p w:rsidR="002136BB" w:rsidRPr="00F8484A" w:rsidRDefault="002136BB" w:rsidP="002136BB">
      <w:pPr>
        <w:pStyle w:val="Odstavekseznama"/>
        <w:numPr>
          <w:ilvl w:val="0"/>
          <w:numId w:val="15"/>
        </w:numPr>
        <w:spacing w:after="0" w:line="240" w:lineRule="auto"/>
        <w:rPr>
          <w:szCs w:val="24"/>
        </w:rPr>
      </w:pPr>
      <w:r w:rsidRPr="00F8484A">
        <w:rPr>
          <w:szCs w:val="24"/>
        </w:rPr>
        <w:t>LENART (pri gasilskem domu)</w:t>
      </w:r>
      <w:r w:rsidRPr="00F8484A">
        <w:rPr>
          <w:szCs w:val="24"/>
        </w:rPr>
        <w:tab/>
        <w:t>12:15 do 14:15 ure</w:t>
      </w:r>
    </w:p>
    <w:p w:rsidR="002136BB" w:rsidRPr="00C852D5" w:rsidRDefault="002136BB" w:rsidP="002136BB">
      <w:pPr>
        <w:spacing w:after="0" w:line="240" w:lineRule="auto"/>
        <w:jc w:val="both"/>
        <w:rPr>
          <w:rFonts w:ascii="Garamond" w:hAnsi="Garamond"/>
          <w:sz w:val="24"/>
          <w:szCs w:val="24"/>
        </w:rPr>
      </w:pPr>
    </w:p>
    <w:p w:rsidR="002136BB" w:rsidRPr="00C852D5" w:rsidRDefault="002136BB" w:rsidP="002136BB">
      <w:pPr>
        <w:spacing w:after="0" w:line="240" w:lineRule="auto"/>
        <w:jc w:val="both"/>
        <w:rPr>
          <w:rFonts w:ascii="Garamond" w:hAnsi="Garamond"/>
          <w:sz w:val="24"/>
          <w:szCs w:val="24"/>
        </w:rPr>
      </w:pPr>
      <w:r w:rsidRPr="00C852D5">
        <w:rPr>
          <w:rFonts w:ascii="Garamond" w:hAnsi="Garamond"/>
          <w:sz w:val="24"/>
          <w:szCs w:val="24"/>
        </w:rPr>
        <w:t>Nevarnih odpadkov, ki ne bodo dostavljeni na navedena prevzemna mesta ne bomo pobirali. Prav tako ne bomo prevzeli odpadkov, ki ne spadajo med nevarne odpadke ali le-ti niso nastali v gospodinjstvu!</w:t>
      </w:r>
    </w:p>
    <w:p w:rsidR="002136BB" w:rsidRPr="00C852D5" w:rsidRDefault="002136BB" w:rsidP="002136BB">
      <w:pPr>
        <w:spacing w:after="0" w:line="240" w:lineRule="auto"/>
        <w:jc w:val="both"/>
        <w:rPr>
          <w:rFonts w:ascii="Garamond" w:hAnsi="Garamond"/>
          <w:sz w:val="24"/>
          <w:szCs w:val="24"/>
        </w:rPr>
      </w:pPr>
    </w:p>
    <w:p w:rsidR="002136BB" w:rsidRPr="00C852D5" w:rsidRDefault="002136BB" w:rsidP="002136BB">
      <w:pPr>
        <w:spacing w:after="0" w:line="240" w:lineRule="auto"/>
        <w:jc w:val="both"/>
        <w:rPr>
          <w:rFonts w:ascii="Garamond" w:hAnsi="Garamond"/>
          <w:sz w:val="24"/>
          <w:szCs w:val="24"/>
        </w:rPr>
      </w:pPr>
      <w:r w:rsidRPr="00C852D5">
        <w:rPr>
          <w:rFonts w:ascii="Garamond" w:hAnsi="Garamond"/>
          <w:b/>
          <w:sz w:val="24"/>
          <w:szCs w:val="24"/>
          <w:u w:val="single"/>
        </w:rPr>
        <w:t>Med nevarne odpadke iz gospodinjstev SPADAJO:</w:t>
      </w:r>
      <w:r w:rsidRPr="00C852D5">
        <w:rPr>
          <w:rFonts w:ascii="Garamond" w:hAnsi="Garamond"/>
          <w:sz w:val="24"/>
          <w:szCs w:val="24"/>
        </w:rPr>
        <w:t xml:space="preserve"> onesnažena embalaža in embalaža pršil (prazna embalaža barv, lakov, lepil, pesticidov, olj, embalaža z ostanki barv, lakov, lepil, pesticidov, olj…); absorbenti (čopiči, krpe, mešala, lopatice, …); barve, laki, impregnirana sredstva, premazi; odpadna olja (motorna, hidravlična, mazalna olja, ...), razredčila, odpadna topila, odpadna zdravila, baterije, akumulatorji vseh vrst, odpadna fitofarmacevtska sredstva, kisline, lugi, belila, čistila, specialna čistila, lepila, kemikalije, živosrebrni termometri in drugi živosrebrni instrumenti, neonska svetila (cevi) in halogenska svetila, odpadna jedilna olja in maščobe. Opozorilo: Baterije in stara zdravila prinesite ločeno od ostalih nevarnih in posebnih odpadkov. Tekočine prinesite le v zaprtih posodah.</w:t>
      </w:r>
    </w:p>
    <w:p w:rsidR="008507BE" w:rsidRPr="00C852D5" w:rsidRDefault="008507BE" w:rsidP="008507BE">
      <w:pPr>
        <w:jc w:val="both"/>
        <w:rPr>
          <w:rFonts w:ascii="Garamond" w:hAnsi="Garamond"/>
          <w:b/>
          <w:sz w:val="24"/>
          <w:szCs w:val="24"/>
        </w:rPr>
      </w:pPr>
    </w:p>
    <w:p w:rsidR="008507BE" w:rsidRDefault="008507BE" w:rsidP="008507BE">
      <w:pPr>
        <w:jc w:val="both"/>
        <w:rPr>
          <w:rFonts w:ascii="Garamond" w:hAnsi="Garamond"/>
          <w:sz w:val="24"/>
          <w:szCs w:val="24"/>
        </w:rPr>
      </w:pPr>
      <w:r w:rsidRPr="00C852D5">
        <w:rPr>
          <w:rFonts w:ascii="Garamond" w:hAnsi="Garamond"/>
          <w:sz w:val="24"/>
          <w:szCs w:val="24"/>
        </w:rPr>
        <w:t xml:space="preserve">Za vsa dodatna vprašanja in pojasnila smo vam na voljo na 02-620-23-00 ali na </w:t>
      </w:r>
      <w:hyperlink r:id="rId11" w:history="1">
        <w:r w:rsidRPr="00311DC8">
          <w:rPr>
            <w:rStyle w:val="Hiperpovezava"/>
            <w:rFonts w:ascii="Garamond" w:hAnsi="Garamond"/>
            <w:sz w:val="24"/>
            <w:szCs w:val="24"/>
          </w:rPr>
          <w:t>pisarna@saubermacher.si</w:t>
        </w:r>
      </w:hyperlink>
      <w:r w:rsidRPr="00C852D5">
        <w:rPr>
          <w:rFonts w:ascii="Garamond" w:hAnsi="Garamond"/>
          <w:sz w:val="24"/>
          <w:szCs w:val="24"/>
        </w:rPr>
        <w:t>.</w:t>
      </w:r>
    </w:p>
    <w:p w:rsidR="008507BE" w:rsidRPr="00C1344B" w:rsidRDefault="008507BE" w:rsidP="008507BE">
      <w:pPr>
        <w:rPr>
          <w:rFonts w:ascii="Garamond" w:hAnsi="Garamond"/>
          <w:sz w:val="24"/>
          <w:szCs w:val="24"/>
        </w:rPr>
      </w:pPr>
      <w:r>
        <w:rPr>
          <w:noProof/>
          <w:lang w:eastAsia="sl-SI"/>
        </w:rPr>
        <w:drawing>
          <wp:anchor distT="0" distB="0" distL="114300" distR="114300" simplePos="0" relativeHeight="251665408" behindDoc="0" locked="0" layoutInCell="1" allowOverlap="1" wp14:anchorId="2E66B9D1" wp14:editId="35F34830">
            <wp:simplePos x="0" y="0"/>
            <wp:positionH relativeFrom="column">
              <wp:posOffset>3034030</wp:posOffset>
            </wp:positionH>
            <wp:positionV relativeFrom="paragraph">
              <wp:posOffset>11430</wp:posOffset>
            </wp:positionV>
            <wp:extent cx="1123950" cy="11239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24"/>
          <w:szCs w:val="24"/>
        </w:rPr>
        <w:t xml:space="preserve">Naložite si aplikacijo Saubermacher Slovenija:  </w:t>
      </w:r>
    </w:p>
    <w:p w:rsidR="008507BE" w:rsidRPr="00C852D5" w:rsidRDefault="008507BE" w:rsidP="008507BE">
      <w:pPr>
        <w:jc w:val="both"/>
        <w:rPr>
          <w:rFonts w:ascii="Garamond" w:hAnsi="Garamond"/>
          <w:sz w:val="24"/>
          <w:szCs w:val="24"/>
        </w:rPr>
      </w:pPr>
    </w:p>
    <w:p w:rsidR="008507BE" w:rsidRDefault="008507BE" w:rsidP="008507BE">
      <w:pPr>
        <w:rPr>
          <w:rFonts w:ascii="Garamond" w:hAnsi="Garamond"/>
          <w:sz w:val="24"/>
          <w:szCs w:val="24"/>
        </w:rPr>
      </w:pPr>
      <w:r>
        <w:rPr>
          <w:rFonts w:ascii="Garamond" w:hAnsi="Garamond"/>
          <w:sz w:val="24"/>
          <w:szCs w:val="24"/>
        </w:rPr>
        <w:br w:type="page"/>
      </w:r>
    </w:p>
    <w:p w:rsidR="008507BE" w:rsidRPr="00FB7020" w:rsidRDefault="008507BE" w:rsidP="008507BE">
      <w:pPr>
        <w:jc w:val="center"/>
        <w:rPr>
          <w:rFonts w:ascii="Garamond" w:hAnsi="Garamond" w:cs="Tahoma"/>
          <w:b/>
          <w:sz w:val="24"/>
          <w:szCs w:val="24"/>
        </w:rPr>
      </w:pPr>
      <w:r w:rsidRPr="00FB7020">
        <w:rPr>
          <w:rFonts w:ascii="Garamond" w:hAnsi="Garamond" w:cs="Tahoma"/>
          <w:b/>
          <w:sz w:val="24"/>
          <w:szCs w:val="24"/>
        </w:rPr>
        <w:lastRenderedPageBreak/>
        <w:t>Občina Sveta Ana</w:t>
      </w:r>
    </w:p>
    <w:p w:rsidR="008507BE" w:rsidRPr="00FB7020" w:rsidRDefault="008507BE" w:rsidP="008507BE">
      <w:pPr>
        <w:jc w:val="both"/>
        <w:rPr>
          <w:rFonts w:ascii="Garamond" w:hAnsi="Garamond" w:cs="Tahoma"/>
          <w:color w:val="000000"/>
          <w:sz w:val="24"/>
          <w:szCs w:val="24"/>
        </w:rPr>
      </w:pPr>
      <w:r w:rsidRPr="00FB7020">
        <w:rPr>
          <w:rFonts w:ascii="Garamond" w:hAnsi="Garamond" w:cs="Tahoma"/>
          <w:color w:val="000000"/>
          <w:sz w:val="24"/>
          <w:szCs w:val="24"/>
        </w:rPr>
        <w:t xml:space="preserve"> </w:t>
      </w:r>
    </w:p>
    <w:p w:rsidR="002136BB" w:rsidRPr="00C852D5" w:rsidRDefault="002136BB" w:rsidP="002136BB">
      <w:pPr>
        <w:spacing w:after="0" w:line="240" w:lineRule="auto"/>
        <w:rPr>
          <w:rFonts w:ascii="Garamond" w:hAnsi="Garamond" w:cs="Tahoma"/>
          <w:b/>
          <w:sz w:val="24"/>
          <w:szCs w:val="24"/>
        </w:rPr>
      </w:pPr>
      <w:r w:rsidRPr="00C852D5">
        <w:rPr>
          <w:rFonts w:ascii="Garamond" w:hAnsi="Garamond"/>
          <w:b/>
          <w:noProof/>
          <w:sz w:val="24"/>
          <w:szCs w:val="24"/>
          <w:lang w:eastAsia="sl-SI"/>
        </w:rPr>
        <w:t xml:space="preserve">OBVESTILO O ZBIRANJU NEVARNIH ODPADKOV IZ GOSPODINJSTEV </w:t>
      </w:r>
    </w:p>
    <w:p w:rsidR="002136BB" w:rsidRPr="00C852D5" w:rsidRDefault="002136BB" w:rsidP="002136BB">
      <w:pPr>
        <w:spacing w:after="0" w:line="240" w:lineRule="auto"/>
        <w:jc w:val="both"/>
        <w:rPr>
          <w:rFonts w:ascii="Garamond" w:hAnsi="Garamond" w:cs="Tahoma"/>
          <w:sz w:val="24"/>
          <w:szCs w:val="24"/>
        </w:rPr>
      </w:pPr>
    </w:p>
    <w:p w:rsidR="002136BB" w:rsidRPr="00F8484A" w:rsidRDefault="002136BB" w:rsidP="002136BB">
      <w:pPr>
        <w:spacing w:after="0" w:line="240" w:lineRule="auto"/>
        <w:jc w:val="both"/>
        <w:rPr>
          <w:rFonts w:ascii="Garamond" w:hAnsi="Garamond" w:cs="Tahoma"/>
          <w:b/>
          <w:sz w:val="24"/>
          <w:szCs w:val="24"/>
        </w:rPr>
      </w:pPr>
      <w:r w:rsidRPr="00F8484A">
        <w:rPr>
          <w:rFonts w:ascii="Garamond" w:hAnsi="Garamond" w:cs="Tahoma"/>
          <w:sz w:val="24"/>
          <w:szCs w:val="24"/>
        </w:rPr>
        <w:t xml:space="preserve">Obveščamo vas, da bomo </w:t>
      </w:r>
      <w:r w:rsidRPr="00F8484A">
        <w:rPr>
          <w:rFonts w:ascii="Garamond" w:hAnsi="Garamond" w:cs="Tahoma"/>
          <w:b/>
          <w:sz w:val="24"/>
          <w:szCs w:val="24"/>
        </w:rPr>
        <w:t>NEVARNE ODPADKE iz gospodinjstev na območju občine Sveta Ana zbirali v ČETRTEK, 7.9.2023,</w:t>
      </w:r>
      <w:r w:rsidRPr="00F8484A">
        <w:rPr>
          <w:rFonts w:ascii="Garamond" w:hAnsi="Garamond" w:cs="Tahoma"/>
          <w:sz w:val="24"/>
          <w:szCs w:val="24"/>
        </w:rPr>
        <w:t xml:space="preserve"> po sistemu zbirne akcije s premično zbiralnico nevarnih odpadkov </w:t>
      </w:r>
      <w:r w:rsidRPr="00F8484A">
        <w:rPr>
          <w:rFonts w:ascii="Garamond" w:hAnsi="Garamond"/>
          <w:sz w:val="24"/>
          <w:szCs w:val="24"/>
        </w:rPr>
        <w:t>na naslednjih prevzemnih mestih:</w:t>
      </w:r>
    </w:p>
    <w:p w:rsidR="002136BB" w:rsidRPr="00F8484A" w:rsidRDefault="002136BB" w:rsidP="002136BB">
      <w:pPr>
        <w:pStyle w:val="Odstavekseznama"/>
        <w:numPr>
          <w:ilvl w:val="0"/>
          <w:numId w:val="16"/>
        </w:numPr>
        <w:spacing w:after="0" w:line="240" w:lineRule="auto"/>
        <w:rPr>
          <w:szCs w:val="24"/>
        </w:rPr>
      </w:pPr>
      <w:r w:rsidRPr="00F8484A">
        <w:rPr>
          <w:szCs w:val="24"/>
        </w:rPr>
        <w:t>LOKAVEC (pri avtobusni postaji)</w:t>
      </w:r>
      <w:r w:rsidRPr="00F8484A">
        <w:rPr>
          <w:szCs w:val="24"/>
        </w:rPr>
        <w:tab/>
      </w:r>
      <w:r w:rsidRPr="00F8484A">
        <w:rPr>
          <w:szCs w:val="24"/>
        </w:rPr>
        <w:tab/>
        <w:t>13:00 do 14:00 ure</w:t>
      </w:r>
    </w:p>
    <w:p w:rsidR="002136BB" w:rsidRPr="00F8484A" w:rsidRDefault="002136BB" w:rsidP="002136BB">
      <w:pPr>
        <w:pStyle w:val="Odstavekseznama"/>
        <w:numPr>
          <w:ilvl w:val="0"/>
          <w:numId w:val="16"/>
        </w:numPr>
        <w:spacing w:after="0" w:line="240" w:lineRule="auto"/>
        <w:rPr>
          <w:szCs w:val="24"/>
        </w:rPr>
      </w:pPr>
      <w:r w:rsidRPr="00F8484A">
        <w:rPr>
          <w:szCs w:val="24"/>
        </w:rPr>
        <w:t>SVETA ANA (pri gasilskem domu)</w:t>
      </w:r>
      <w:r w:rsidRPr="00F8484A">
        <w:rPr>
          <w:szCs w:val="24"/>
        </w:rPr>
        <w:tab/>
      </w:r>
      <w:r w:rsidRPr="00F8484A">
        <w:rPr>
          <w:szCs w:val="24"/>
        </w:rPr>
        <w:tab/>
        <w:t>14:15 do 15:30 ure</w:t>
      </w:r>
    </w:p>
    <w:p w:rsidR="002136BB" w:rsidRPr="004A3D8B" w:rsidRDefault="002136BB" w:rsidP="002136BB">
      <w:pPr>
        <w:pStyle w:val="Odstavekseznama"/>
        <w:spacing w:after="0" w:line="240" w:lineRule="auto"/>
        <w:rPr>
          <w:szCs w:val="24"/>
        </w:rPr>
      </w:pPr>
    </w:p>
    <w:p w:rsidR="002136BB" w:rsidRPr="00C852D5" w:rsidRDefault="002136BB" w:rsidP="002136BB">
      <w:pPr>
        <w:spacing w:after="0" w:line="240" w:lineRule="auto"/>
        <w:jc w:val="both"/>
        <w:rPr>
          <w:rFonts w:ascii="Garamond" w:hAnsi="Garamond"/>
          <w:sz w:val="24"/>
          <w:szCs w:val="24"/>
        </w:rPr>
      </w:pPr>
      <w:r w:rsidRPr="00C852D5">
        <w:rPr>
          <w:rFonts w:ascii="Garamond" w:hAnsi="Garamond"/>
          <w:sz w:val="24"/>
          <w:szCs w:val="24"/>
        </w:rPr>
        <w:t>Nevarnih odpadkov, ki ne bodo dostavljeni na navedena prevzemna mesta ne bomo pobirali. Prav tako ne bomo prevzeli odpadkov, ki ne spadajo med nevarne odpadke ali le-ti niso nastali v gospodinjstvu!</w:t>
      </w:r>
    </w:p>
    <w:p w:rsidR="002136BB" w:rsidRPr="00C852D5" w:rsidRDefault="002136BB" w:rsidP="002136BB">
      <w:pPr>
        <w:spacing w:after="0" w:line="240" w:lineRule="auto"/>
        <w:jc w:val="both"/>
        <w:rPr>
          <w:rFonts w:ascii="Garamond" w:hAnsi="Garamond"/>
          <w:sz w:val="24"/>
          <w:szCs w:val="24"/>
        </w:rPr>
      </w:pPr>
    </w:p>
    <w:p w:rsidR="002136BB" w:rsidRPr="00C852D5" w:rsidRDefault="002136BB" w:rsidP="002136BB">
      <w:pPr>
        <w:spacing w:after="0" w:line="240" w:lineRule="auto"/>
        <w:jc w:val="both"/>
        <w:rPr>
          <w:rFonts w:ascii="Garamond" w:hAnsi="Garamond"/>
          <w:sz w:val="24"/>
          <w:szCs w:val="24"/>
        </w:rPr>
      </w:pPr>
      <w:r w:rsidRPr="00C852D5">
        <w:rPr>
          <w:rFonts w:ascii="Garamond" w:hAnsi="Garamond"/>
          <w:b/>
          <w:sz w:val="24"/>
          <w:szCs w:val="24"/>
          <w:u w:val="single"/>
        </w:rPr>
        <w:t>Med nevarne odpadke iz gospodinjstev SPADAJO:</w:t>
      </w:r>
      <w:r w:rsidRPr="00C852D5">
        <w:rPr>
          <w:rFonts w:ascii="Garamond" w:hAnsi="Garamond"/>
          <w:sz w:val="24"/>
          <w:szCs w:val="24"/>
        </w:rPr>
        <w:t xml:space="preserve"> onesnažena embalaža in embalaža pršil (prazna embalaža barv, lakov, lepil, pesticidov, olj, embalaža z ostanki barv, lakov, lepil, pesticidov, olj…); absorbenti (čopiči, krpe, mešala, lopatice, …); barve, laki, impregnirana sredstva, premazi; odpadna olja (motorna, hidravlična, mazalna olja, ...), razredčila, odpadna topila, odpadna zdravila, baterije, akumulatorji vseh vrst, odpadna fitofarmacevtska sredstva, kisline, lugi, belila, čistila, specialna čistila, lepila, kemikalije, živosrebrni termometri in drugi živosrebrni instrumenti, neonska svetila (cevi) in halogenska svetila, odpadna jedilna olja in maščobe. Opozorilo: Baterije in stara zdravila prinesite ločeno od ostalih nevarnih in posebnih odpadkov. Tekočine prinesite le v zaprtih posodah.</w:t>
      </w:r>
    </w:p>
    <w:p w:rsidR="002136BB" w:rsidRDefault="002136BB" w:rsidP="008507BE">
      <w:pPr>
        <w:jc w:val="both"/>
        <w:rPr>
          <w:rFonts w:ascii="Garamond" w:hAnsi="Garamond"/>
          <w:sz w:val="24"/>
          <w:szCs w:val="24"/>
        </w:rPr>
      </w:pPr>
    </w:p>
    <w:p w:rsidR="008507BE" w:rsidRDefault="008507BE" w:rsidP="008507BE">
      <w:pPr>
        <w:jc w:val="both"/>
        <w:rPr>
          <w:rFonts w:ascii="Garamond" w:hAnsi="Garamond"/>
          <w:sz w:val="24"/>
          <w:szCs w:val="24"/>
        </w:rPr>
      </w:pPr>
      <w:r w:rsidRPr="00C852D5">
        <w:rPr>
          <w:rFonts w:ascii="Garamond" w:hAnsi="Garamond"/>
          <w:sz w:val="24"/>
          <w:szCs w:val="24"/>
        </w:rPr>
        <w:t xml:space="preserve">Za vsa dodatna vprašanja in pojasnila smo vam na voljo na 02-620-23-00 ali na </w:t>
      </w:r>
      <w:hyperlink r:id="rId12" w:history="1">
        <w:r w:rsidRPr="00311DC8">
          <w:rPr>
            <w:rStyle w:val="Hiperpovezava"/>
            <w:rFonts w:ascii="Garamond" w:hAnsi="Garamond"/>
            <w:sz w:val="24"/>
            <w:szCs w:val="24"/>
          </w:rPr>
          <w:t>pisarna@saubermacher.si</w:t>
        </w:r>
      </w:hyperlink>
      <w:r w:rsidRPr="00C852D5">
        <w:rPr>
          <w:rFonts w:ascii="Garamond" w:hAnsi="Garamond"/>
          <w:sz w:val="24"/>
          <w:szCs w:val="24"/>
        </w:rPr>
        <w:t>.</w:t>
      </w:r>
    </w:p>
    <w:p w:rsidR="008507BE" w:rsidRPr="00C1344B" w:rsidRDefault="008507BE" w:rsidP="008507BE">
      <w:pPr>
        <w:rPr>
          <w:rFonts w:ascii="Garamond" w:hAnsi="Garamond"/>
          <w:sz w:val="24"/>
          <w:szCs w:val="24"/>
        </w:rPr>
      </w:pPr>
      <w:r>
        <w:rPr>
          <w:noProof/>
          <w:lang w:eastAsia="sl-SI"/>
        </w:rPr>
        <w:drawing>
          <wp:anchor distT="0" distB="0" distL="114300" distR="114300" simplePos="0" relativeHeight="251663360" behindDoc="0" locked="0" layoutInCell="1" allowOverlap="1" wp14:anchorId="2E66B9D1" wp14:editId="35F34830">
            <wp:simplePos x="0" y="0"/>
            <wp:positionH relativeFrom="column">
              <wp:posOffset>3034030</wp:posOffset>
            </wp:positionH>
            <wp:positionV relativeFrom="paragraph">
              <wp:posOffset>11430</wp:posOffset>
            </wp:positionV>
            <wp:extent cx="1123950" cy="112395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24"/>
          <w:szCs w:val="24"/>
        </w:rPr>
        <w:t xml:space="preserve">Naložite si aplikacijo Saubermacher Slovenija:  </w:t>
      </w:r>
    </w:p>
    <w:p w:rsidR="008507BE" w:rsidRPr="00C852D5" w:rsidRDefault="008507BE" w:rsidP="008507BE">
      <w:pPr>
        <w:jc w:val="both"/>
        <w:rPr>
          <w:rFonts w:ascii="Garamond" w:hAnsi="Garamond"/>
          <w:sz w:val="24"/>
          <w:szCs w:val="24"/>
        </w:rPr>
      </w:pPr>
    </w:p>
    <w:p w:rsidR="008507BE" w:rsidRDefault="008507BE" w:rsidP="008507BE">
      <w:pPr>
        <w:rPr>
          <w:rFonts w:ascii="Garamond" w:hAnsi="Garamond"/>
          <w:sz w:val="24"/>
          <w:szCs w:val="24"/>
        </w:rPr>
      </w:pPr>
      <w:r>
        <w:rPr>
          <w:rFonts w:ascii="Garamond" w:hAnsi="Garamond"/>
          <w:sz w:val="24"/>
          <w:szCs w:val="24"/>
        </w:rPr>
        <w:br w:type="page"/>
      </w:r>
    </w:p>
    <w:p w:rsidR="008507BE" w:rsidRPr="00FB7020" w:rsidRDefault="008507BE" w:rsidP="008507BE">
      <w:pPr>
        <w:jc w:val="center"/>
        <w:rPr>
          <w:rFonts w:ascii="Garamond" w:hAnsi="Garamond" w:cs="Tahoma"/>
          <w:b/>
          <w:sz w:val="24"/>
          <w:szCs w:val="24"/>
        </w:rPr>
      </w:pPr>
      <w:r w:rsidRPr="00FB7020">
        <w:rPr>
          <w:rFonts w:ascii="Garamond" w:hAnsi="Garamond" w:cs="Tahoma"/>
          <w:b/>
          <w:sz w:val="24"/>
          <w:szCs w:val="24"/>
        </w:rPr>
        <w:lastRenderedPageBreak/>
        <w:t>Občina Sveti Jurij v Slovenskih goricah</w:t>
      </w:r>
    </w:p>
    <w:p w:rsidR="008507BE" w:rsidRPr="00FB7020" w:rsidRDefault="008507BE" w:rsidP="008507BE">
      <w:pPr>
        <w:jc w:val="both"/>
        <w:rPr>
          <w:rFonts w:ascii="Garamond" w:hAnsi="Garamond" w:cs="Tahoma"/>
          <w:color w:val="000000"/>
          <w:sz w:val="24"/>
          <w:szCs w:val="24"/>
        </w:rPr>
      </w:pPr>
      <w:r w:rsidRPr="00FB7020">
        <w:rPr>
          <w:rFonts w:ascii="Garamond" w:hAnsi="Garamond" w:cs="Tahoma"/>
          <w:color w:val="000000"/>
          <w:sz w:val="24"/>
          <w:szCs w:val="24"/>
        </w:rPr>
        <w:t xml:space="preserve"> </w:t>
      </w:r>
    </w:p>
    <w:p w:rsidR="009A2CFA" w:rsidRPr="00C852D5" w:rsidRDefault="009A2CFA" w:rsidP="009A2CFA">
      <w:pPr>
        <w:spacing w:after="0" w:line="240" w:lineRule="auto"/>
        <w:rPr>
          <w:rFonts w:ascii="Garamond" w:hAnsi="Garamond" w:cs="Tahoma"/>
          <w:b/>
          <w:sz w:val="24"/>
          <w:szCs w:val="24"/>
        </w:rPr>
      </w:pPr>
      <w:r w:rsidRPr="00C852D5">
        <w:rPr>
          <w:rFonts w:ascii="Garamond" w:hAnsi="Garamond"/>
          <w:b/>
          <w:noProof/>
          <w:sz w:val="24"/>
          <w:szCs w:val="24"/>
          <w:lang w:eastAsia="sl-SI"/>
        </w:rPr>
        <w:t xml:space="preserve">OBVESTILO O ZBIRANJU NEVARNIH ODPADKOV IZ GOSPODINJSTEV </w:t>
      </w:r>
    </w:p>
    <w:p w:rsidR="009A2CFA" w:rsidRPr="00C852D5" w:rsidRDefault="009A2CFA" w:rsidP="009A2CFA">
      <w:pPr>
        <w:spacing w:after="0" w:line="240" w:lineRule="auto"/>
        <w:jc w:val="both"/>
        <w:rPr>
          <w:rFonts w:ascii="Garamond" w:hAnsi="Garamond" w:cs="Tahoma"/>
          <w:sz w:val="24"/>
          <w:szCs w:val="24"/>
        </w:rPr>
      </w:pPr>
    </w:p>
    <w:p w:rsidR="009A2CFA" w:rsidRPr="00F8484A" w:rsidRDefault="009A2CFA" w:rsidP="009A2CFA">
      <w:pPr>
        <w:spacing w:after="0" w:line="240" w:lineRule="auto"/>
        <w:jc w:val="both"/>
        <w:rPr>
          <w:rFonts w:ascii="Garamond" w:hAnsi="Garamond" w:cs="Tahoma"/>
          <w:b/>
          <w:sz w:val="24"/>
          <w:szCs w:val="24"/>
        </w:rPr>
      </w:pPr>
      <w:r w:rsidRPr="00F8484A">
        <w:rPr>
          <w:rFonts w:ascii="Garamond" w:hAnsi="Garamond" w:cs="Tahoma"/>
          <w:sz w:val="24"/>
          <w:szCs w:val="24"/>
        </w:rPr>
        <w:t xml:space="preserve">Obveščamo vas, da bomo </w:t>
      </w:r>
      <w:r w:rsidRPr="00F8484A">
        <w:rPr>
          <w:rFonts w:ascii="Garamond" w:hAnsi="Garamond" w:cs="Tahoma"/>
          <w:b/>
          <w:sz w:val="24"/>
          <w:szCs w:val="24"/>
        </w:rPr>
        <w:t>NEVARNE ODPADKE iz gospodinjstev na območju občine Sveti Jurij v Slovenskih goricah zbirali v SOBOTO, 2.9.2023,</w:t>
      </w:r>
      <w:r w:rsidRPr="00F8484A">
        <w:rPr>
          <w:rFonts w:ascii="Garamond" w:hAnsi="Garamond" w:cs="Tahoma"/>
          <w:sz w:val="24"/>
          <w:szCs w:val="24"/>
        </w:rPr>
        <w:t xml:space="preserve"> po sistemu zbirne akcije s premično zbiralnico nevarnih odpadkov </w:t>
      </w:r>
      <w:r w:rsidRPr="00F8484A">
        <w:rPr>
          <w:rFonts w:ascii="Garamond" w:hAnsi="Garamond"/>
          <w:sz w:val="24"/>
          <w:szCs w:val="24"/>
        </w:rPr>
        <w:t>na naslednjih prevzemnih mestih:</w:t>
      </w:r>
    </w:p>
    <w:p w:rsidR="009A2CFA" w:rsidRPr="00F8484A" w:rsidRDefault="009A2CFA" w:rsidP="009A2CFA">
      <w:pPr>
        <w:pStyle w:val="Odstavekseznama"/>
        <w:numPr>
          <w:ilvl w:val="0"/>
          <w:numId w:val="17"/>
        </w:numPr>
        <w:spacing w:after="0" w:line="240" w:lineRule="auto"/>
        <w:rPr>
          <w:szCs w:val="24"/>
        </w:rPr>
      </w:pPr>
      <w:r w:rsidRPr="00F8484A">
        <w:rPr>
          <w:szCs w:val="24"/>
        </w:rPr>
        <w:t>JUROVSKI DOL (pri kmetijski zadrugi)</w:t>
      </w:r>
      <w:r w:rsidRPr="00F8484A">
        <w:rPr>
          <w:szCs w:val="24"/>
        </w:rPr>
        <w:tab/>
        <w:t>12:00 do 13:00 ure</w:t>
      </w:r>
    </w:p>
    <w:p w:rsidR="009A2CFA" w:rsidRPr="00F8484A" w:rsidRDefault="009A2CFA" w:rsidP="009A2CFA">
      <w:pPr>
        <w:pStyle w:val="Odstavekseznama"/>
        <w:numPr>
          <w:ilvl w:val="0"/>
          <w:numId w:val="17"/>
        </w:numPr>
        <w:spacing w:after="0" w:line="240" w:lineRule="auto"/>
        <w:rPr>
          <w:szCs w:val="24"/>
        </w:rPr>
      </w:pPr>
      <w:r w:rsidRPr="00F8484A">
        <w:rPr>
          <w:szCs w:val="24"/>
        </w:rPr>
        <w:t>SP. GASTERAJ (pri trgovini Rokavec)</w:t>
      </w:r>
      <w:r w:rsidRPr="00F8484A">
        <w:rPr>
          <w:szCs w:val="24"/>
        </w:rPr>
        <w:tab/>
        <w:t>13:15 do 14:15 ure</w:t>
      </w:r>
    </w:p>
    <w:p w:rsidR="009A2CFA" w:rsidRPr="00924479" w:rsidRDefault="009A2CFA" w:rsidP="009A2CFA">
      <w:pPr>
        <w:spacing w:after="0" w:line="240" w:lineRule="auto"/>
        <w:rPr>
          <w:szCs w:val="24"/>
        </w:rPr>
      </w:pPr>
    </w:p>
    <w:p w:rsidR="009A2CFA" w:rsidRPr="00C852D5" w:rsidRDefault="009A2CFA" w:rsidP="009A2CFA">
      <w:pPr>
        <w:spacing w:after="0" w:line="240" w:lineRule="auto"/>
        <w:jc w:val="both"/>
        <w:rPr>
          <w:rFonts w:ascii="Garamond" w:hAnsi="Garamond"/>
          <w:sz w:val="24"/>
          <w:szCs w:val="24"/>
        </w:rPr>
      </w:pPr>
      <w:r w:rsidRPr="00C852D5">
        <w:rPr>
          <w:rFonts w:ascii="Garamond" w:hAnsi="Garamond"/>
          <w:sz w:val="24"/>
          <w:szCs w:val="24"/>
        </w:rPr>
        <w:t>Nevarnih odpadkov, ki ne bodo dostavljeni na navedena prevzemna mesta ne bomo pobirali. Prav tako ne bomo prevzeli odpadkov, ki ne spadajo med nevarne odpadke ali le-ti niso nastali v gospodinjstvu!</w:t>
      </w:r>
    </w:p>
    <w:p w:rsidR="009A2CFA" w:rsidRPr="00C852D5" w:rsidRDefault="009A2CFA" w:rsidP="009A2CFA">
      <w:pPr>
        <w:spacing w:after="0" w:line="240" w:lineRule="auto"/>
        <w:jc w:val="both"/>
        <w:rPr>
          <w:rFonts w:ascii="Garamond" w:hAnsi="Garamond"/>
          <w:sz w:val="24"/>
          <w:szCs w:val="24"/>
        </w:rPr>
      </w:pPr>
    </w:p>
    <w:p w:rsidR="009A2CFA" w:rsidRDefault="009A2CFA" w:rsidP="009A2CFA">
      <w:pPr>
        <w:spacing w:after="0" w:line="240" w:lineRule="auto"/>
        <w:jc w:val="both"/>
        <w:rPr>
          <w:rFonts w:ascii="Garamond" w:hAnsi="Garamond"/>
          <w:sz w:val="24"/>
          <w:szCs w:val="24"/>
        </w:rPr>
      </w:pPr>
      <w:r w:rsidRPr="00C852D5">
        <w:rPr>
          <w:rFonts w:ascii="Garamond" w:hAnsi="Garamond"/>
          <w:b/>
          <w:sz w:val="24"/>
          <w:szCs w:val="24"/>
          <w:u w:val="single"/>
        </w:rPr>
        <w:t>Med nevarne odpadke iz gospodinjstev SPADAJO:</w:t>
      </w:r>
      <w:r w:rsidRPr="00C852D5">
        <w:rPr>
          <w:rFonts w:ascii="Garamond" w:hAnsi="Garamond"/>
          <w:sz w:val="24"/>
          <w:szCs w:val="24"/>
        </w:rPr>
        <w:t xml:space="preserve"> onesnažena embalaža in embalaža pršil (prazna embalaža barv, lakov, lepil, pesticidov, olj, embalaža z ostanki barv, lakov, lepil, pesticidov, olj…); absorbenti (čopiči, krpe, mešala, lopatice, …); barve, laki, impregnirana sredstva, premazi; odpadna olja (motorna, hidravlična, mazalna olja, ...), razredčila, odpadna topila, odpadna zdravila, baterije, akumulatorji vseh vrst, odpadna fitofarmacevtska sredstva, kisline, lugi, belila, čistila, specialna čistila, lepila, kemikalije, živosrebrni termometri in drugi živosrebrni instrumenti, neonska svetila (cevi) in halogenska svetila, odpadna jedilna olja in maščobe. Opozorilo: Baterije in stara zdravila prinesite ločeno od ostalih nevarnih in posebnih odpadkov. Tekočine prinesite le v zaprtih posodah.</w:t>
      </w:r>
    </w:p>
    <w:p w:rsidR="009A2CFA" w:rsidRDefault="009A2CFA" w:rsidP="008507BE">
      <w:pPr>
        <w:jc w:val="both"/>
        <w:rPr>
          <w:rFonts w:ascii="Garamond" w:hAnsi="Garamond"/>
          <w:sz w:val="24"/>
          <w:szCs w:val="24"/>
        </w:rPr>
      </w:pPr>
    </w:p>
    <w:p w:rsidR="008507BE" w:rsidRDefault="008507BE" w:rsidP="008507BE">
      <w:pPr>
        <w:jc w:val="both"/>
        <w:rPr>
          <w:rFonts w:ascii="Garamond" w:hAnsi="Garamond"/>
          <w:sz w:val="24"/>
          <w:szCs w:val="24"/>
        </w:rPr>
      </w:pPr>
      <w:r w:rsidRPr="00C852D5">
        <w:rPr>
          <w:rFonts w:ascii="Garamond" w:hAnsi="Garamond"/>
          <w:sz w:val="24"/>
          <w:szCs w:val="24"/>
        </w:rPr>
        <w:t xml:space="preserve">Za vsa dodatna vprašanja in pojasnila smo vam na voljo na 02-620-23-00 ali na </w:t>
      </w:r>
      <w:hyperlink r:id="rId13" w:history="1">
        <w:r w:rsidRPr="00311DC8">
          <w:rPr>
            <w:rStyle w:val="Hiperpovezava"/>
            <w:rFonts w:ascii="Garamond" w:hAnsi="Garamond"/>
            <w:sz w:val="24"/>
            <w:szCs w:val="24"/>
          </w:rPr>
          <w:t>pisarna@saubermacher.si</w:t>
        </w:r>
      </w:hyperlink>
      <w:r w:rsidRPr="00C852D5">
        <w:rPr>
          <w:rFonts w:ascii="Garamond" w:hAnsi="Garamond"/>
          <w:sz w:val="24"/>
          <w:szCs w:val="24"/>
        </w:rPr>
        <w:t>.</w:t>
      </w:r>
    </w:p>
    <w:p w:rsidR="008507BE" w:rsidRPr="00C1344B" w:rsidRDefault="008507BE" w:rsidP="008507BE">
      <w:pPr>
        <w:rPr>
          <w:rFonts w:ascii="Garamond" w:hAnsi="Garamond"/>
          <w:sz w:val="24"/>
          <w:szCs w:val="24"/>
        </w:rPr>
      </w:pPr>
      <w:r>
        <w:rPr>
          <w:noProof/>
          <w:lang w:eastAsia="sl-SI"/>
        </w:rPr>
        <w:drawing>
          <wp:anchor distT="0" distB="0" distL="114300" distR="114300" simplePos="0" relativeHeight="251661312" behindDoc="0" locked="0" layoutInCell="1" allowOverlap="1" wp14:anchorId="2E66B9D1" wp14:editId="35F34830">
            <wp:simplePos x="0" y="0"/>
            <wp:positionH relativeFrom="column">
              <wp:posOffset>3034030</wp:posOffset>
            </wp:positionH>
            <wp:positionV relativeFrom="paragraph">
              <wp:posOffset>11430</wp:posOffset>
            </wp:positionV>
            <wp:extent cx="1123950" cy="112395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24"/>
          <w:szCs w:val="24"/>
        </w:rPr>
        <w:t xml:space="preserve">Naložite si aplikacijo Saubermacher Slovenija:  </w:t>
      </w:r>
    </w:p>
    <w:p w:rsidR="008507BE" w:rsidRPr="00C852D5" w:rsidRDefault="008507BE" w:rsidP="008507BE">
      <w:pPr>
        <w:jc w:val="both"/>
        <w:rPr>
          <w:rFonts w:ascii="Garamond" w:hAnsi="Garamond"/>
          <w:sz w:val="24"/>
          <w:szCs w:val="24"/>
        </w:rPr>
      </w:pPr>
    </w:p>
    <w:p w:rsidR="008507BE" w:rsidRDefault="008507BE" w:rsidP="008507BE">
      <w:pPr>
        <w:rPr>
          <w:rFonts w:ascii="Garamond" w:hAnsi="Garamond"/>
          <w:sz w:val="24"/>
          <w:szCs w:val="24"/>
        </w:rPr>
      </w:pPr>
      <w:r>
        <w:rPr>
          <w:rFonts w:ascii="Garamond" w:hAnsi="Garamond"/>
          <w:sz w:val="24"/>
          <w:szCs w:val="24"/>
        </w:rPr>
        <w:br w:type="page"/>
      </w:r>
    </w:p>
    <w:p w:rsidR="008507BE" w:rsidRPr="00FB7020" w:rsidRDefault="008507BE" w:rsidP="008507BE">
      <w:pPr>
        <w:jc w:val="center"/>
        <w:rPr>
          <w:rFonts w:ascii="Garamond" w:hAnsi="Garamond" w:cs="Tahoma"/>
          <w:b/>
          <w:sz w:val="24"/>
          <w:szCs w:val="24"/>
        </w:rPr>
      </w:pPr>
      <w:r w:rsidRPr="00FB7020">
        <w:rPr>
          <w:rFonts w:ascii="Garamond" w:hAnsi="Garamond" w:cs="Tahoma"/>
          <w:b/>
          <w:sz w:val="24"/>
          <w:szCs w:val="24"/>
        </w:rPr>
        <w:lastRenderedPageBreak/>
        <w:t>Občina Sveta Trojica v Slovenskih goricah</w:t>
      </w:r>
    </w:p>
    <w:p w:rsidR="008507BE" w:rsidRPr="00FB7020" w:rsidRDefault="008507BE" w:rsidP="008507BE">
      <w:pPr>
        <w:jc w:val="both"/>
        <w:rPr>
          <w:rFonts w:ascii="Garamond" w:hAnsi="Garamond" w:cs="Tahoma"/>
          <w:color w:val="000000"/>
          <w:sz w:val="24"/>
          <w:szCs w:val="24"/>
        </w:rPr>
      </w:pPr>
      <w:r w:rsidRPr="00FB7020">
        <w:rPr>
          <w:rFonts w:ascii="Garamond" w:hAnsi="Garamond" w:cs="Tahoma"/>
          <w:color w:val="000000"/>
          <w:sz w:val="24"/>
          <w:szCs w:val="24"/>
        </w:rPr>
        <w:t xml:space="preserve"> </w:t>
      </w:r>
    </w:p>
    <w:p w:rsidR="009A2CFA" w:rsidRPr="00C852D5" w:rsidRDefault="009A2CFA" w:rsidP="009A2CFA">
      <w:pPr>
        <w:spacing w:after="0" w:line="240" w:lineRule="auto"/>
        <w:rPr>
          <w:rFonts w:ascii="Garamond" w:hAnsi="Garamond" w:cs="Tahoma"/>
          <w:b/>
          <w:sz w:val="24"/>
          <w:szCs w:val="24"/>
        </w:rPr>
      </w:pPr>
      <w:r w:rsidRPr="00C852D5">
        <w:rPr>
          <w:rFonts w:ascii="Garamond" w:hAnsi="Garamond"/>
          <w:b/>
          <w:noProof/>
          <w:sz w:val="24"/>
          <w:szCs w:val="24"/>
          <w:lang w:eastAsia="sl-SI"/>
        </w:rPr>
        <w:t xml:space="preserve">OBVESTILO O ZBIRANJU NEVARNIH ODPADKOV IZ GOSPODINJSTEV </w:t>
      </w:r>
    </w:p>
    <w:p w:rsidR="009A2CFA" w:rsidRPr="00C852D5" w:rsidRDefault="009A2CFA" w:rsidP="009A2CFA">
      <w:pPr>
        <w:spacing w:after="0" w:line="240" w:lineRule="auto"/>
        <w:jc w:val="both"/>
        <w:rPr>
          <w:rFonts w:ascii="Garamond" w:hAnsi="Garamond" w:cs="Tahoma"/>
          <w:sz w:val="24"/>
          <w:szCs w:val="24"/>
        </w:rPr>
      </w:pPr>
    </w:p>
    <w:p w:rsidR="009A2CFA" w:rsidRPr="00F8484A" w:rsidRDefault="009A2CFA" w:rsidP="009A2CFA">
      <w:pPr>
        <w:spacing w:after="0" w:line="240" w:lineRule="auto"/>
        <w:jc w:val="both"/>
        <w:rPr>
          <w:rFonts w:ascii="Garamond" w:hAnsi="Garamond" w:cs="Tahoma"/>
          <w:b/>
          <w:sz w:val="24"/>
          <w:szCs w:val="24"/>
        </w:rPr>
      </w:pPr>
      <w:r w:rsidRPr="00F8484A">
        <w:rPr>
          <w:rFonts w:ascii="Garamond" w:hAnsi="Garamond" w:cs="Tahoma"/>
          <w:sz w:val="24"/>
          <w:szCs w:val="24"/>
        </w:rPr>
        <w:t xml:space="preserve">Obveščamo vas, da bomo </w:t>
      </w:r>
      <w:r w:rsidRPr="00F8484A">
        <w:rPr>
          <w:rFonts w:ascii="Garamond" w:hAnsi="Garamond" w:cs="Tahoma"/>
          <w:b/>
          <w:sz w:val="24"/>
          <w:szCs w:val="24"/>
        </w:rPr>
        <w:t>NEVARNE ODPADKE iz gospodinjstev na območju občine Sveta Trojica v Slovenskih goricah zbirali v SOBOTO, 2.9.2023,</w:t>
      </w:r>
      <w:r w:rsidRPr="00F8484A">
        <w:rPr>
          <w:rFonts w:ascii="Garamond" w:hAnsi="Garamond" w:cs="Tahoma"/>
          <w:sz w:val="24"/>
          <w:szCs w:val="24"/>
        </w:rPr>
        <w:t xml:space="preserve"> po sistemu zbirne akcije s premično zbiralnico nevarnih odpadkov </w:t>
      </w:r>
      <w:r w:rsidRPr="00F8484A">
        <w:rPr>
          <w:rFonts w:ascii="Garamond" w:hAnsi="Garamond"/>
          <w:sz w:val="24"/>
          <w:szCs w:val="24"/>
        </w:rPr>
        <w:t>na naslednjih prevzemnih mestih:</w:t>
      </w:r>
    </w:p>
    <w:p w:rsidR="009A2CFA" w:rsidRPr="00F8484A" w:rsidRDefault="009A2CFA" w:rsidP="009A2CFA">
      <w:pPr>
        <w:pStyle w:val="Odstavekseznama"/>
        <w:numPr>
          <w:ilvl w:val="0"/>
          <w:numId w:val="18"/>
        </w:numPr>
        <w:spacing w:after="0" w:line="240" w:lineRule="auto"/>
        <w:rPr>
          <w:szCs w:val="24"/>
        </w:rPr>
      </w:pPr>
      <w:r w:rsidRPr="00F8484A">
        <w:rPr>
          <w:szCs w:val="24"/>
        </w:rPr>
        <w:t>OSEK (pri gasilskem domu)</w:t>
      </w:r>
      <w:r w:rsidRPr="00F8484A">
        <w:rPr>
          <w:szCs w:val="24"/>
        </w:rPr>
        <w:tab/>
      </w:r>
      <w:r w:rsidRPr="00F8484A">
        <w:rPr>
          <w:szCs w:val="24"/>
        </w:rPr>
        <w:tab/>
      </w:r>
      <w:r w:rsidRPr="00F8484A">
        <w:rPr>
          <w:szCs w:val="24"/>
        </w:rPr>
        <w:tab/>
        <w:t>08:00 do 09:00 ure</w:t>
      </w:r>
    </w:p>
    <w:p w:rsidR="009A2CFA" w:rsidRPr="00F8484A" w:rsidRDefault="009A2CFA" w:rsidP="009A2CFA">
      <w:pPr>
        <w:pStyle w:val="Odstavekseznama"/>
        <w:numPr>
          <w:ilvl w:val="0"/>
          <w:numId w:val="18"/>
        </w:numPr>
        <w:spacing w:after="0" w:line="240" w:lineRule="auto"/>
        <w:rPr>
          <w:szCs w:val="24"/>
        </w:rPr>
      </w:pPr>
      <w:r w:rsidRPr="00F8484A">
        <w:rPr>
          <w:szCs w:val="24"/>
        </w:rPr>
        <w:t>SVETA TROJICA (pri kulturnem domu)</w:t>
      </w:r>
      <w:r w:rsidRPr="00F8484A">
        <w:rPr>
          <w:szCs w:val="24"/>
        </w:rPr>
        <w:tab/>
        <w:t>09:15 do 10:15 ure</w:t>
      </w:r>
    </w:p>
    <w:p w:rsidR="009A2CFA" w:rsidRPr="00F8484A" w:rsidRDefault="009A2CFA" w:rsidP="009A2CFA">
      <w:pPr>
        <w:pStyle w:val="Odstavekseznama"/>
        <w:numPr>
          <w:ilvl w:val="0"/>
          <w:numId w:val="18"/>
        </w:numPr>
        <w:spacing w:after="0" w:line="240" w:lineRule="auto"/>
        <w:rPr>
          <w:szCs w:val="24"/>
        </w:rPr>
      </w:pPr>
      <w:r w:rsidRPr="00F8484A">
        <w:rPr>
          <w:szCs w:val="24"/>
        </w:rPr>
        <w:t>GOČOVA (pri gasilskem domu)</w:t>
      </w:r>
      <w:r w:rsidRPr="00F8484A">
        <w:rPr>
          <w:szCs w:val="24"/>
        </w:rPr>
        <w:tab/>
      </w:r>
      <w:r w:rsidRPr="00F8484A">
        <w:rPr>
          <w:szCs w:val="24"/>
        </w:rPr>
        <w:tab/>
        <w:t>10:30 do 11:30 ure</w:t>
      </w:r>
    </w:p>
    <w:p w:rsidR="009A2CFA" w:rsidRPr="00924479" w:rsidRDefault="009A2CFA" w:rsidP="009A2CFA">
      <w:pPr>
        <w:spacing w:after="0" w:line="240" w:lineRule="auto"/>
        <w:rPr>
          <w:szCs w:val="24"/>
        </w:rPr>
      </w:pPr>
    </w:p>
    <w:p w:rsidR="009A2CFA" w:rsidRPr="00C852D5" w:rsidRDefault="009A2CFA" w:rsidP="009A2CFA">
      <w:pPr>
        <w:spacing w:after="0" w:line="240" w:lineRule="auto"/>
        <w:jc w:val="both"/>
        <w:rPr>
          <w:rFonts w:ascii="Garamond" w:hAnsi="Garamond"/>
          <w:sz w:val="24"/>
          <w:szCs w:val="24"/>
        </w:rPr>
      </w:pPr>
      <w:r w:rsidRPr="00C852D5">
        <w:rPr>
          <w:rFonts w:ascii="Garamond" w:hAnsi="Garamond"/>
          <w:sz w:val="24"/>
          <w:szCs w:val="24"/>
        </w:rPr>
        <w:t>Nevarnih odpadkov, ki ne bodo dostavljeni na navedena prevzemna mesta ne bomo pobirali. Prav tako ne bomo prevzeli odpadkov, ki ne spadajo med nevarne odpadke ali le-ti niso nastali v gospodinjstvu!</w:t>
      </w:r>
    </w:p>
    <w:p w:rsidR="009A2CFA" w:rsidRPr="00C852D5" w:rsidRDefault="009A2CFA" w:rsidP="009A2CFA">
      <w:pPr>
        <w:spacing w:after="0" w:line="240" w:lineRule="auto"/>
        <w:jc w:val="both"/>
        <w:rPr>
          <w:rFonts w:ascii="Garamond" w:hAnsi="Garamond"/>
          <w:sz w:val="24"/>
          <w:szCs w:val="24"/>
        </w:rPr>
      </w:pPr>
    </w:p>
    <w:p w:rsidR="009A2CFA" w:rsidRDefault="009A2CFA" w:rsidP="009A2CFA">
      <w:pPr>
        <w:rPr>
          <w:rFonts w:ascii="Garamond" w:hAnsi="Garamond"/>
          <w:sz w:val="24"/>
          <w:szCs w:val="24"/>
        </w:rPr>
      </w:pPr>
      <w:r w:rsidRPr="00C852D5">
        <w:rPr>
          <w:rFonts w:ascii="Garamond" w:hAnsi="Garamond"/>
          <w:b/>
          <w:sz w:val="24"/>
          <w:szCs w:val="24"/>
          <w:u w:val="single"/>
        </w:rPr>
        <w:t>Med nevarne odpadke iz gospodinjstev SPADAJO:</w:t>
      </w:r>
      <w:r w:rsidRPr="00C852D5">
        <w:rPr>
          <w:rFonts w:ascii="Garamond" w:hAnsi="Garamond"/>
          <w:sz w:val="24"/>
          <w:szCs w:val="24"/>
        </w:rPr>
        <w:t xml:space="preserve"> onesnažena embalaža in embalaža pršil (prazna embalaža barv, lakov, lepil, pesticidov, olj, embalaža z ostanki barv, lakov, lepil, pesticidov, olj…); absorbenti (čopiči, krpe, mešala, lopatice, …); barve, laki, impregnirana sredstva, premazi; odpadna olja (motorna, hidravlična, mazalna olja, ...), razredčila, odpadna topila, odpadna zdravila, baterije, akumulatorji vseh vrst, odpadna fitofarmacevtska sredstva, kisline, lugi, belila, čistila, specialna čistila, lepila, kemikalije, živosrebrni termometri in drugi živosrebrni instrumenti, neonska svetila (cevi) in halogenska svetila, odpadna jedilna olja in maščobe. Opozorilo: Baterije in stara zdravila prinesite ločeno od ostalih nevarnih in posebnih odpadkov. Tekočine prinesite le v zaprtih posodah.</w:t>
      </w:r>
    </w:p>
    <w:p w:rsidR="009A2CFA" w:rsidRDefault="009A2CFA" w:rsidP="009A2CFA">
      <w:pPr>
        <w:rPr>
          <w:rFonts w:ascii="Garamond" w:hAnsi="Garamond"/>
          <w:sz w:val="24"/>
          <w:szCs w:val="24"/>
        </w:rPr>
      </w:pPr>
    </w:p>
    <w:p w:rsidR="009A2CFA" w:rsidRPr="00C852D5" w:rsidRDefault="009A2CFA" w:rsidP="009A2CFA">
      <w:pPr>
        <w:rPr>
          <w:rFonts w:ascii="Garamond" w:hAnsi="Garamond"/>
          <w:b/>
          <w:sz w:val="24"/>
          <w:szCs w:val="24"/>
        </w:rPr>
      </w:pPr>
      <w:r w:rsidRPr="00C852D5">
        <w:rPr>
          <w:rFonts w:ascii="Garamond" w:hAnsi="Garamond"/>
          <w:b/>
          <w:sz w:val="24"/>
          <w:szCs w:val="24"/>
        </w:rPr>
        <w:t>PRANJE ZABOJNIKOV ZA ZBIRANJE BIOLOŠKIH ODPADKOV</w:t>
      </w:r>
    </w:p>
    <w:p w:rsidR="009A2CFA" w:rsidRDefault="009A2CFA" w:rsidP="009A2CFA">
      <w:pPr>
        <w:jc w:val="both"/>
        <w:rPr>
          <w:rFonts w:ascii="Garamond" w:hAnsi="Garamond"/>
          <w:b/>
          <w:sz w:val="24"/>
          <w:szCs w:val="24"/>
        </w:rPr>
      </w:pPr>
      <w:r w:rsidRPr="00C852D5">
        <w:rPr>
          <w:rFonts w:ascii="Garamond" w:hAnsi="Garamond"/>
          <w:b/>
          <w:sz w:val="24"/>
          <w:szCs w:val="24"/>
        </w:rPr>
        <w:t>Uporabnike, ki uporabljajo storitve zbiranja biološko-razgradljivih odpadkov</w:t>
      </w:r>
      <w:r w:rsidRPr="00C852D5">
        <w:rPr>
          <w:rFonts w:ascii="Garamond" w:hAnsi="Garamond"/>
          <w:sz w:val="24"/>
          <w:szCs w:val="24"/>
        </w:rPr>
        <w:t xml:space="preserve"> obveščamo, da bomo </w:t>
      </w:r>
      <w:r>
        <w:rPr>
          <w:rFonts w:ascii="Garamond" w:hAnsi="Garamond"/>
          <w:b/>
          <w:sz w:val="24"/>
          <w:szCs w:val="24"/>
        </w:rPr>
        <w:t xml:space="preserve">na območju občine </w:t>
      </w:r>
      <w:r w:rsidRPr="002315D7">
        <w:rPr>
          <w:rFonts w:ascii="Garamond" w:hAnsi="Garamond"/>
          <w:b/>
          <w:sz w:val="24"/>
          <w:szCs w:val="24"/>
        </w:rPr>
        <w:t xml:space="preserve">Sveta Trojica v Slovenskih goricah </w:t>
      </w:r>
      <w:r>
        <w:rPr>
          <w:rFonts w:ascii="Garamond" w:hAnsi="Garamond"/>
          <w:b/>
          <w:sz w:val="24"/>
          <w:szCs w:val="24"/>
        </w:rPr>
        <w:t xml:space="preserve">vsakemu uporabniku </w:t>
      </w:r>
    </w:p>
    <w:p w:rsidR="009A2CFA" w:rsidRPr="00F31F87" w:rsidRDefault="009A2CFA" w:rsidP="009A2CFA">
      <w:pPr>
        <w:pStyle w:val="Odstavekseznama"/>
        <w:numPr>
          <w:ilvl w:val="0"/>
          <w:numId w:val="31"/>
        </w:numPr>
        <w:rPr>
          <w:szCs w:val="24"/>
        </w:rPr>
      </w:pPr>
      <w:r w:rsidRPr="005C4FF0">
        <w:rPr>
          <w:b/>
          <w:szCs w:val="24"/>
        </w:rPr>
        <w:t>dne</w:t>
      </w:r>
      <w:r>
        <w:rPr>
          <w:b/>
          <w:szCs w:val="24"/>
        </w:rPr>
        <w:t xml:space="preserve"> 8.9</w:t>
      </w:r>
      <w:r w:rsidRPr="00F31F87">
        <w:rPr>
          <w:b/>
          <w:szCs w:val="24"/>
        </w:rPr>
        <w:t xml:space="preserve">.2023 </w:t>
      </w:r>
      <w:r w:rsidRPr="00F31F87">
        <w:rPr>
          <w:szCs w:val="24"/>
        </w:rPr>
        <w:t xml:space="preserve">ob zbiranju bioloških odpadkov </w:t>
      </w:r>
      <w:r w:rsidRPr="00F31F87">
        <w:rPr>
          <w:b/>
          <w:szCs w:val="24"/>
        </w:rPr>
        <w:t>opravili tudi storitev pranja posode za zbiranje bioloških odpadkov</w:t>
      </w:r>
      <w:r w:rsidRPr="00F31F87">
        <w:rPr>
          <w:szCs w:val="24"/>
        </w:rPr>
        <w:t>.</w:t>
      </w:r>
    </w:p>
    <w:p w:rsidR="009A2CFA" w:rsidRPr="00C852D5" w:rsidRDefault="009A2CFA" w:rsidP="009A2CFA">
      <w:pPr>
        <w:jc w:val="both"/>
        <w:rPr>
          <w:rFonts w:ascii="Garamond" w:hAnsi="Garamond"/>
          <w:sz w:val="24"/>
          <w:szCs w:val="24"/>
        </w:rPr>
      </w:pPr>
      <w:r w:rsidRPr="00C852D5">
        <w:rPr>
          <w:rFonts w:ascii="Garamond" w:hAnsi="Garamond"/>
          <w:sz w:val="24"/>
          <w:szCs w:val="24"/>
        </w:rPr>
        <w:t>Pranje bo potekalo z vozilom za zbiranje odpadkov hkrati ob izpraznitvi posode za zbiranje bioloških odpadkov in bo posameznemu uporabniku opravljeno enkrat v enem izmed navedenih terminov.</w:t>
      </w:r>
    </w:p>
    <w:p w:rsidR="00C1344B" w:rsidRPr="00C852D5" w:rsidRDefault="00C1344B" w:rsidP="00C1344B">
      <w:pPr>
        <w:jc w:val="both"/>
        <w:rPr>
          <w:rFonts w:ascii="Garamond" w:hAnsi="Garamond"/>
          <w:sz w:val="24"/>
          <w:szCs w:val="24"/>
        </w:rPr>
      </w:pPr>
      <w:r w:rsidRPr="00C852D5">
        <w:rPr>
          <w:rFonts w:ascii="Garamond" w:hAnsi="Garamond"/>
          <w:sz w:val="24"/>
          <w:szCs w:val="24"/>
        </w:rPr>
        <w:t>Za vsa dodatna vprašanja in pojasnila smo vam na voljo na 02-620-23-00</w:t>
      </w:r>
      <w:r>
        <w:rPr>
          <w:rFonts w:ascii="Garamond" w:hAnsi="Garamond"/>
          <w:sz w:val="24"/>
          <w:szCs w:val="24"/>
        </w:rPr>
        <w:t xml:space="preserve"> ali na pisarna@saubermacher.si</w:t>
      </w:r>
    </w:p>
    <w:p w:rsidR="00C1344B" w:rsidRDefault="00C1344B" w:rsidP="00C1344B">
      <w:pPr>
        <w:spacing w:after="0"/>
        <w:jc w:val="both"/>
        <w:rPr>
          <w:rFonts w:ascii="Garamond" w:hAnsi="Garamond"/>
          <w:sz w:val="24"/>
          <w:szCs w:val="24"/>
        </w:rPr>
      </w:pPr>
    </w:p>
    <w:p w:rsidR="00AE49D7" w:rsidRPr="00C1344B" w:rsidRDefault="00C1344B" w:rsidP="00C1344B">
      <w:pPr>
        <w:rPr>
          <w:rFonts w:ascii="Garamond" w:hAnsi="Garamond"/>
          <w:sz w:val="24"/>
          <w:szCs w:val="24"/>
        </w:rPr>
      </w:pPr>
      <w:r>
        <w:rPr>
          <w:noProof/>
          <w:lang w:eastAsia="sl-SI"/>
        </w:rPr>
        <w:drawing>
          <wp:anchor distT="0" distB="0" distL="114300" distR="114300" simplePos="0" relativeHeight="251659264" behindDoc="0" locked="0" layoutInCell="1" allowOverlap="1" wp14:anchorId="49F46048" wp14:editId="3F1E7AC8">
            <wp:simplePos x="0" y="0"/>
            <wp:positionH relativeFrom="column">
              <wp:posOffset>3034030</wp:posOffset>
            </wp:positionH>
            <wp:positionV relativeFrom="paragraph">
              <wp:posOffset>11430</wp:posOffset>
            </wp:positionV>
            <wp:extent cx="1123950" cy="11239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24"/>
          <w:szCs w:val="24"/>
        </w:rPr>
        <w:t>N</w:t>
      </w:r>
      <w:bookmarkStart w:id="0" w:name="_GoBack"/>
      <w:bookmarkEnd w:id="0"/>
      <w:r>
        <w:rPr>
          <w:rFonts w:ascii="Garamond" w:hAnsi="Garamond"/>
          <w:sz w:val="24"/>
          <w:szCs w:val="24"/>
        </w:rPr>
        <w:t xml:space="preserve">aložite si aplikacijo Saubermacher Slovenija:  </w:t>
      </w:r>
    </w:p>
    <w:sectPr w:rsidR="00AE49D7" w:rsidRPr="00C1344B" w:rsidSect="00C1344B">
      <w:footerReference w:type="default" r:id="rId14"/>
      <w:headerReference w:type="first" r:id="rId15"/>
      <w:footerReference w:type="first" r:id="rId16"/>
      <w:pgSz w:w="11906" w:h="16838"/>
      <w:pgMar w:top="1418" w:right="155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9F" w:rsidRDefault="00A62C9F" w:rsidP="00BA2D54">
      <w:pPr>
        <w:spacing w:after="0" w:line="240" w:lineRule="auto"/>
      </w:pPr>
      <w:r>
        <w:separator/>
      </w:r>
    </w:p>
  </w:endnote>
  <w:endnote w:type="continuationSeparator" w:id="0">
    <w:p w:rsidR="00A62C9F" w:rsidRDefault="00A62C9F" w:rsidP="00BA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NeueLT Pro 45 Lt">
    <w:altName w:val="Corbel"/>
    <w:panose1 w:val="00000000000000000000"/>
    <w:charset w:val="00"/>
    <w:family w:val="swiss"/>
    <w:notTrueType/>
    <w:pitch w:val="variable"/>
    <w:sig w:usb0="00000001" w:usb1="5000205B" w:usb2="00000000" w:usb3="00000000" w:csb0="0000009B" w:csb1="00000000"/>
  </w:font>
  <w:font w:name="Vrinda">
    <w:altName w:val="Gadugi"/>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54" w:rsidRDefault="00BA2D54" w:rsidP="00A0146C">
    <w:pPr>
      <w:pStyle w:val="Pa0"/>
      <w:pBdr>
        <w:bottom w:val="single" w:sz="4" w:space="1" w:color="FF0000"/>
      </w:pBdr>
      <w:ind w:left="-567" w:right="6945"/>
      <w:rPr>
        <w:rStyle w:val="A2"/>
        <w:rFonts w:ascii="Garamond" w:hAnsi="Garamond"/>
        <w:color w:val="auto"/>
      </w:rPr>
    </w:pPr>
  </w:p>
  <w:p w:rsidR="00A0146C" w:rsidRPr="006A3BB2" w:rsidRDefault="00A0146C" w:rsidP="005C4BE9">
    <w:pPr>
      <w:pStyle w:val="Pa0"/>
      <w:spacing w:line="240" w:lineRule="auto"/>
      <w:ind w:left="-567" w:right="-567"/>
      <w:rPr>
        <w:rStyle w:val="A2"/>
        <w:rFonts w:asciiTheme="minorHAnsi" w:hAnsiTheme="minorHAnsi" w:cs="Vrinda"/>
        <w:b/>
        <w:color w:val="FF0000"/>
        <w:sz w:val="16"/>
        <w:szCs w:val="16"/>
        <w:lang w:bidi="hi-IN"/>
      </w:rPr>
    </w:pPr>
    <w:r w:rsidRPr="006A3BB2">
      <w:rPr>
        <w:rStyle w:val="A2"/>
        <w:rFonts w:ascii="Garamond" w:hAnsi="Garamond"/>
        <w:b/>
        <w:color w:val="3B474F"/>
        <w:sz w:val="16"/>
        <w:szCs w:val="16"/>
      </w:rPr>
      <w:t>Saubermacher Slovenija d.o.o.</w:t>
    </w:r>
    <w:r w:rsidRPr="006A3BB2">
      <w:rPr>
        <w:rStyle w:val="A2"/>
        <w:rFonts w:ascii="Vrinda" w:hAnsi="Vrinda" w:cs="Vrinda"/>
        <w:b/>
        <w:color w:val="FF0000"/>
        <w:sz w:val="16"/>
        <w:szCs w:val="16"/>
        <w:cs/>
        <w:lang w:bidi="hi-IN"/>
      </w:rPr>
      <w:t>।</w:t>
    </w:r>
    <w:r w:rsidR="00BA2D54" w:rsidRPr="006A3BB2">
      <w:rPr>
        <w:rStyle w:val="A2"/>
        <w:rFonts w:ascii="Garamond" w:hAnsi="Garamond"/>
        <w:color w:val="3B474F"/>
        <w:sz w:val="16"/>
        <w:szCs w:val="16"/>
      </w:rPr>
      <w:t xml:space="preserve">vpisan v sodni </w:t>
    </w:r>
    <w:r w:rsidR="00BA2D54" w:rsidRPr="000235F3">
      <w:rPr>
        <w:rStyle w:val="A2"/>
        <w:rFonts w:ascii="Garamond" w:hAnsi="Garamond"/>
        <w:color w:val="3B474F"/>
        <w:sz w:val="16"/>
        <w:szCs w:val="16"/>
      </w:rPr>
      <w:t xml:space="preserve">register Okrožnega sodišča </w:t>
    </w:r>
    <w:r w:rsidR="00F919C7" w:rsidRPr="000235F3">
      <w:rPr>
        <w:rStyle w:val="A2"/>
        <w:rFonts w:ascii="Garamond" w:hAnsi="Garamond"/>
        <w:color w:val="3B474F"/>
        <w:sz w:val="16"/>
        <w:szCs w:val="16"/>
      </w:rPr>
      <w:t>v Murski</w:t>
    </w:r>
    <w:r w:rsidR="00F919C7">
      <w:rPr>
        <w:rStyle w:val="A2"/>
        <w:rFonts w:ascii="Garamond" w:hAnsi="Garamond"/>
        <w:color w:val="3B474F"/>
        <w:sz w:val="16"/>
        <w:szCs w:val="16"/>
      </w:rPr>
      <w:t xml:space="preserve"> Soboti</w:t>
    </w:r>
    <w:r w:rsidR="000235F3">
      <w:rPr>
        <w:rStyle w:val="A2"/>
        <w:rFonts w:ascii="Garamond" w:hAnsi="Garamond"/>
        <w:color w:val="3B474F"/>
        <w:sz w:val="16"/>
        <w:szCs w:val="16"/>
      </w:rPr>
      <w:t>, št. vložka</w:t>
    </w:r>
    <w:r w:rsidR="00F919C7">
      <w:rPr>
        <w:rStyle w:val="A2"/>
        <w:rFonts w:ascii="Garamond" w:hAnsi="Garamond"/>
        <w:color w:val="3B474F"/>
        <w:sz w:val="16"/>
        <w:szCs w:val="16"/>
      </w:rPr>
      <w:t xml:space="preserve"> 1/03201/00</w:t>
    </w:r>
    <w:r w:rsidRPr="006A3BB2">
      <w:rPr>
        <w:rStyle w:val="A2"/>
        <w:rFonts w:ascii="Vrinda" w:hAnsi="Vrinda" w:cs="Vrinda"/>
        <w:b/>
        <w:color w:val="FF0000"/>
        <w:sz w:val="16"/>
        <w:szCs w:val="16"/>
        <w:cs/>
        <w:lang w:bidi="hi-IN"/>
      </w:rPr>
      <w:t>।</w:t>
    </w:r>
  </w:p>
  <w:p w:rsidR="00BA2D54" w:rsidRPr="006A3BB2" w:rsidRDefault="00BA2D54" w:rsidP="005C4BE9">
    <w:pPr>
      <w:pStyle w:val="Pa0"/>
      <w:spacing w:line="240" w:lineRule="auto"/>
      <w:ind w:left="-567" w:right="-567"/>
      <w:rPr>
        <w:rStyle w:val="A2"/>
        <w:rFonts w:ascii="Garamond" w:hAnsi="Garamond"/>
        <w:color w:val="3B474F"/>
        <w:sz w:val="16"/>
        <w:szCs w:val="16"/>
      </w:rPr>
    </w:pPr>
    <w:r w:rsidRPr="006A3BB2">
      <w:rPr>
        <w:rStyle w:val="A2"/>
        <w:rFonts w:ascii="Garamond" w:hAnsi="Garamond"/>
        <w:color w:val="3B474F"/>
        <w:sz w:val="16"/>
        <w:szCs w:val="16"/>
      </w:rPr>
      <w:t>Ustan</w:t>
    </w:r>
    <w:r w:rsidR="00A0146C" w:rsidRPr="006A3BB2">
      <w:rPr>
        <w:rStyle w:val="A2"/>
        <w:rFonts w:ascii="Garamond" w:hAnsi="Garamond"/>
        <w:color w:val="3B474F"/>
        <w:sz w:val="16"/>
        <w:szCs w:val="16"/>
      </w:rPr>
      <w:t xml:space="preserve">ovni kapital: </w:t>
    </w:r>
    <w:r w:rsidR="00A0146C" w:rsidRPr="00C44BE9">
      <w:rPr>
        <w:rStyle w:val="A2"/>
        <w:rFonts w:ascii="Garamond" w:hAnsi="Garamond"/>
        <w:color w:val="3B474F"/>
        <w:sz w:val="16"/>
        <w:szCs w:val="16"/>
        <w:shd w:val="clear" w:color="auto" w:fill="FFFFFF" w:themeFill="background1"/>
      </w:rPr>
      <w:t xml:space="preserve">2.649.790,93 </w:t>
    </w:r>
    <w:r w:rsidR="00A0146C" w:rsidRPr="006A3BB2">
      <w:rPr>
        <w:rStyle w:val="A2"/>
        <w:rFonts w:ascii="Garamond" w:hAnsi="Garamond"/>
        <w:color w:val="3B474F"/>
        <w:sz w:val="16"/>
        <w:szCs w:val="16"/>
      </w:rPr>
      <w:t>EUR</w:t>
    </w:r>
    <w:r w:rsidR="00A0146C" w:rsidRPr="006A3BB2">
      <w:rPr>
        <w:rStyle w:val="A2"/>
        <w:rFonts w:ascii="Vrinda" w:hAnsi="Vrinda" w:cs="Vrinda"/>
        <w:b/>
        <w:color w:val="FF0000"/>
        <w:sz w:val="16"/>
        <w:szCs w:val="16"/>
        <w:cs/>
        <w:lang w:bidi="hi-IN"/>
      </w:rPr>
      <w:t>।</w:t>
    </w:r>
    <w:r w:rsidR="00F919C7">
      <w:rPr>
        <w:rStyle w:val="A2"/>
        <w:rFonts w:ascii="Garamond" w:hAnsi="Garamond"/>
        <w:color w:val="3B474F"/>
        <w:sz w:val="16"/>
        <w:szCs w:val="16"/>
      </w:rPr>
      <w:t>Matična številka: 5432391000</w:t>
    </w:r>
    <w:r w:rsidR="00A0146C"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 xml:space="preserve">DDV: </w:t>
    </w:r>
    <w:r w:rsidR="00F919C7">
      <w:rPr>
        <w:rStyle w:val="A2"/>
        <w:rFonts w:ascii="Garamond" w:hAnsi="Garamond"/>
        <w:b/>
        <w:color w:val="3B474F"/>
        <w:sz w:val="16"/>
        <w:szCs w:val="16"/>
      </w:rPr>
      <w:t>SI75433737</w:t>
    </w:r>
    <w:r w:rsidR="008427D8"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Transakcijski račun N</w:t>
    </w:r>
    <w:r w:rsidR="00A16A58">
      <w:rPr>
        <w:rStyle w:val="A2"/>
        <w:rFonts w:ascii="Garamond" w:hAnsi="Garamond"/>
        <w:color w:val="3B474F"/>
        <w:sz w:val="16"/>
        <w:szCs w:val="16"/>
      </w:rPr>
      <w:t xml:space="preserve">KBM </w:t>
    </w:r>
    <w:proofErr w:type="spellStart"/>
    <w:r w:rsidRPr="006A3BB2">
      <w:rPr>
        <w:rStyle w:val="A2"/>
        <w:rFonts w:ascii="Garamond" w:hAnsi="Garamond"/>
        <w:color w:val="3B474F"/>
        <w:sz w:val="16"/>
        <w:szCs w:val="16"/>
      </w:rPr>
      <w:t>d.d</w:t>
    </w:r>
    <w:proofErr w:type="spellEnd"/>
    <w:r w:rsidRPr="006A3BB2">
      <w:rPr>
        <w:rStyle w:val="A2"/>
        <w:rFonts w:ascii="Garamond" w:hAnsi="Garamond"/>
        <w:color w:val="3B474F"/>
        <w:sz w:val="16"/>
        <w:szCs w:val="16"/>
      </w:rPr>
      <w:t xml:space="preserve">.: </w:t>
    </w:r>
    <w:r w:rsidRPr="006A3BB2">
      <w:rPr>
        <w:rStyle w:val="A2"/>
        <w:rFonts w:ascii="Garamond" w:hAnsi="Garamond"/>
        <w:b/>
        <w:color w:val="3B474F"/>
        <w:sz w:val="16"/>
        <w:szCs w:val="16"/>
      </w:rPr>
      <w:t xml:space="preserve">IBAN SI56 </w:t>
    </w:r>
    <w:r w:rsidR="00A16A58">
      <w:rPr>
        <w:rStyle w:val="A2"/>
        <w:rFonts w:ascii="Garamond" w:hAnsi="Garamond"/>
        <w:b/>
        <w:color w:val="3B474F"/>
        <w:sz w:val="16"/>
        <w:szCs w:val="16"/>
      </w:rPr>
      <w:t>0410 2000 0236 5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D7" w:rsidRDefault="00AE49D7" w:rsidP="00AE49D7">
    <w:pPr>
      <w:pStyle w:val="Pa0"/>
      <w:pBdr>
        <w:bottom w:val="single" w:sz="4" w:space="1" w:color="FF0000"/>
      </w:pBdr>
      <w:ind w:left="-567" w:right="6945"/>
      <w:rPr>
        <w:rStyle w:val="A2"/>
        <w:rFonts w:ascii="Garamond" w:hAnsi="Garamond"/>
        <w:color w:val="auto"/>
      </w:rPr>
    </w:pPr>
  </w:p>
  <w:p w:rsidR="00AE49D7" w:rsidRPr="006A3BB2" w:rsidRDefault="00AE49D7" w:rsidP="00AE49D7">
    <w:pPr>
      <w:pStyle w:val="Pa0"/>
      <w:spacing w:line="240" w:lineRule="auto"/>
      <w:ind w:left="-567" w:right="-567"/>
      <w:rPr>
        <w:rStyle w:val="A2"/>
        <w:rFonts w:asciiTheme="minorHAnsi" w:hAnsiTheme="minorHAnsi" w:cs="Vrinda"/>
        <w:b/>
        <w:color w:val="FF0000"/>
        <w:sz w:val="16"/>
        <w:szCs w:val="16"/>
        <w:lang w:bidi="hi-IN"/>
      </w:rPr>
    </w:pPr>
    <w:r w:rsidRPr="006A3BB2">
      <w:rPr>
        <w:rStyle w:val="A2"/>
        <w:rFonts w:ascii="Garamond" w:hAnsi="Garamond"/>
        <w:b/>
        <w:color w:val="3B474F"/>
        <w:sz w:val="16"/>
        <w:szCs w:val="16"/>
      </w:rPr>
      <w:t>Saubermacher Slovenija d.o.o.</w:t>
    </w:r>
    <w:r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 xml:space="preserve">vpisan v sodni </w:t>
    </w:r>
    <w:r w:rsidRPr="000235F3">
      <w:rPr>
        <w:rStyle w:val="A2"/>
        <w:rFonts w:ascii="Garamond" w:hAnsi="Garamond"/>
        <w:color w:val="3B474F"/>
        <w:sz w:val="16"/>
        <w:szCs w:val="16"/>
      </w:rPr>
      <w:t>register Okrožnega sodišča v Murski</w:t>
    </w:r>
    <w:r>
      <w:rPr>
        <w:rStyle w:val="A2"/>
        <w:rFonts w:ascii="Garamond" w:hAnsi="Garamond"/>
        <w:color w:val="3B474F"/>
        <w:sz w:val="16"/>
        <w:szCs w:val="16"/>
      </w:rPr>
      <w:t xml:space="preserve"> Soboti, št. vložka 1/03201/00</w:t>
    </w:r>
    <w:r w:rsidRPr="006A3BB2">
      <w:rPr>
        <w:rStyle w:val="A2"/>
        <w:rFonts w:ascii="Vrinda" w:hAnsi="Vrinda" w:cs="Vrinda"/>
        <w:b/>
        <w:color w:val="FF0000"/>
        <w:sz w:val="16"/>
        <w:szCs w:val="16"/>
        <w:cs/>
        <w:lang w:bidi="hi-IN"/>
      </w:rPr>
      <w:t>।</w:t>
    </w:r>
  </w:p>
  <w:p w:rsidR="00AE49D7" w:rsidRPr="00AE49D7" w:rsidRDefault="00AE49D7" w:rsidP="00AE49D7">
    <w:pPr>
      <w:pStyle w:val="Pa0"/>
      <w:spacing w:line="240" w:lineRule="auto"/>
      <w:ind w:left="-567" w:right="-567"/>
      <w:rPr>
        <w:rFonts w:ascii="Garamond" w:hAnsi="Garamond"/>
        <w:color w:val="3B474F"/>
        <w:sz w:val="16"/>
        <w:szCs w:val="16"/>
      </w:rPr>
    </w:pPr>
    <w:r w:rsidRPr="006A3BB2">
      <w:rPr>
        <w:rStyle w:val="A2"/>
        <w:rFonts w:ascii="Garamond" w:hAnsi="Garamond"/>
        <w:color w:val="3B474F"/>
        <w:sz w:val="16"/>
        <w:szCs w:val="16"/>
      </w:rPr>
      <w:t xml:space="preserve">Ustanovni kapital: </w:t>
    </w:r>
    <w:r w:rsidRPr="00C44BE9">
      <w:rPr>
        <w:rStyle w:val="A2"/>
        <w:rFonts w:ascii="Garamond" w:hAnsi="Garamond"/>
        <w:color w:val="3B474F"/>
        <w:sz w:val="16"/>
        <w:szCs w:val="16"/>
        <w:shd w:val="clear" w:color="auto" w:fill="FFFFFF" w:themeFill="background1"/>
      </w:rPr>
      <w:t xml:space="preserve">2.649.790,93 </w:t>
    </w:r>
    <w:r w:rsidRPr="006A3BB2">
      <w:rPr>
        <w:rStyle w:val="A2"/>
        <w:rFonts w:ascii="Garamond" w:hAnsi="Garamond"/>
        <w:color w:val="3B474F"/>
        <w:sz w:val="16"/>
        <w:szCs w:val="16"/>
      </w:rPr>
      <w:t>EUR</w:t>
    </w:r>
    <w:r w:rsidRPr="006A3BB2">
      <w:rPr>
        <w:rStyle w:val="A2"/>
        <w:rFonts w:ascii="Vrinda" w:hAnsi="Vrinda" w:cs="Vrinda"/>
        <w:b/>
        <w:color w:val="FF0000"/>
        <w:sz w:val="16"/>
        <w:szCs w:val="16"/>
        <w:cs/>
        <w:lang w:bidi="hi-IN"/>
      </w:rPr>
      <w:t>।</w:t>
    </w:r>
    <w:r>
      <w:rPr>
        <w:rStyle w:val="A2"/>
        <w:rFonts w:ascii="Garamond" w:hAnsi="Garamond"/>
        <w:color w:val="3B474F"/>
        <w:sz w:val="16"/>
        <w:szCs w:val="16"/>
      </w:rPr>
      <w:t>Matična številka: 5432391000</w:t>
    </w:r>
    <w:r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 xml:space="preserve">DDV: </w:t>
    </w:r>
    <w:r>
      <w:rPr>
        <w:rStyle w:val="A2"/>
        <w:rFonts w:ascii="Garamond" w:hAnsi="Garamond"/>
        <w:b/>
        <w:color w:val="3B474F"/>
        <w:sz w:val="16"/>
        <w:szCs w:val="16"/>
      </w:rPr>
      <w:t>SI75433737</w:t>
    </w:r>
    <w:r w:rsidRPr="006A3BB2">
      <w:rPr>
        <w:rStyle w:val="A2"/>
        <w:rFonts w:ascii="Vrinda" w:hAnsi="Vrinda" w:cs="Vrinda"/>
        <w:b/>
        <w:color w:val="FF0000"/>
        <w:sz w:val="16"/>
        <w:szCs w:val="16"/>
        <w:cs/>
        <w:lang w:bidi="hi-IN"/>
      </w:rPr>
      <w:t>।</w:t>
    </w:r>
    <w:r w:rsidRPr="006A3BB2">
      <w:rPr>
        <w:rStyle w:val="A2"/>
        <w:rFonts w:ascii="Garamond" w:hAnsi="Garamond"/>
        <w:color w:val="3B474F"/>
        <w:sz w:val="16"/>
        <w:szCs w:val="16"/>
      </w:rPr>
      <w:t>Transakcijski račun N</w:t>
    </w:r>
    <w:r>
      <w:rPr>
        <w:rStyle w:val="A2"/>
        <w:rFonts w:ascii="Garamond" w:hAnsi="Garamond"/>
        <w:color w:val="3B474F"/>
        <w:sz w:val="16"/>
        <w:szCs w:val="16"/>
      </w:rPr>
      <w:t xml:space="preserve">KBM </w:t>
    </w:r>
    <w:proofErr w:type="spellStart"/>
    <w:r w:rsidRPr="006A3BB2">
      <w:rPr>
        <w:rStyle w:val="A2"/>
        <w:rFonts w:ascii="Garamond" w:hAnsi="Garamond"/>
        <w:color w:val="3B474F"/>
        <w:sz w:val="16"/>
        <w:szCs w:val="16"/>
      </w:rPr>
      <w:t>d.d</w:t>
    </w:r>
    <w:proofErr w:type="spellEnd"/>
    <w:r w:rsidRPr="006A3BB2">
      <w:rPr>
        <w:rStyle w:val="A2"/>
        <w:rFonts w:ascii="Garamond" w:hAnsi="Garamond"/>
        <w:color w:val="3B474F"/>
        <w:sz w:val="16"/>
        <w:szCs w:val="16"/>
      </w:rPr>
      <w:t xml:space="preserve">.: </w:t>
    </w:r>
    <w:r w:rsidRPr="006A3BB2">
      <w:rPr>
        <w:rStyle w:val="A2"/>
        <w:rFonts w:ascii="Garamond" w:hAnsi="Garamond"/>
        <w:b/>
        <w:color w:val="3B474F"/>
        <w:sz w:val="16"/>
        <w:szCs w:val="16"/>
      </w:rPr>
      <w:t xml:space="preserve">IBAN SI56 </w:t>
    </w:r>
    <w:r>
      <w:rPr>
        <w:rStyle w:val="A2"/>
        <w:rFonts w:ascii="Garamond" w:hAnsi="Garamond"/>
        <w:b/>
        <w:color w:val="3B474F"/>
        <w:sz w:val="16"/>
        <w:szCs w:val="16"/>
      </w:rPr>
      <w:t>0410 2000 0236 5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9F" w:rsidRDefault="00A62C9F" w:rsidP="00BA2D54">
      <w:pPr>
        <w:spacing w:after="0" w:line="240" w:lineRule="auto"/>
      </w:pPr>
      <w:r>
        <w:separator/>
      </w:r>
    </w:p>
  </w:footnote>
  <w:footnote w:type="continuationSeparator" w:id="0">
    <w:p w:rsidR="00A62C9F" w:rsidRDefault="00A62C9F" w:rsidP="00BA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D7" w:rsidRDefault="00AE49D7">
    <w:pPr>
      <w:pStyle w:val="Glava"/>
    </w:pPr>
    <w:r>
      <w:rPr>
        <w:noProof/>
        <w:lang w:eastAsia="sl-SI"/>
      </w:rPr>
      <mc:AlternateContent>
        <mc:Choice Requires="wpg">
          <w:drawing>
            <wp:anchor distT="0" distB="0" distL="114300" distR="114300" simplePos="0" relativeHeight="251657216" behindDoc="0" locked="0" layoutInCell="1" allowOverlap="1" wp14:anchorId="133AD8DB" wp14:editId="539E0C05">
              <wp:simplePos x="0" y="0"/>
              <wp:positionH relativeFrom="column">
                <wp:posOffset>2638425</wp:posOffset>
              </wp:positionH>
              <wp:positionV relativeFrom="paragraph">
                <wp:posOffset>-143510</wp:posOffset>
              </wp:positionV>
              <wp:extent cx="3633746" cy="898498"/>
              <wp:effectExtent l="0" t="0" r="5080" b="16510"/>
              <wp:wrapNone/>
              <wp:docPr id="32" name="Skupina 32"/>
              <wp:cNvGraphicFramePr/>
              <a:graphic xmlns:a="http://schemas.openxmlformats.org/drawingml/2006/main">
                <a:graphicData uri="http://schemas.microsoft.com/office/word/2010/wordprocessingGroup">
                  <wpg:wgp>
                    <wpg:cNvGrpSpPr/>
                    <wpg:grpSpPr>
                      <a:xfrm>
                        <a:off x="0" y="0"/>
                        <a:ext cx="3633746" cy="898498"/>
                        <a:chOff x="0" y="0"/>
                        <a:chExt cx="3633746" cy="898498"/>
                      </a:xfrm>
                    </wpg:grpSpPr>
                    <wps:wsp>
                      <wps:cNvPr id="27" name="Pravokotnik 27"/>
                      <wps:cNvSpPr/>
                      <wps:spPr>
                        <a:xfrm>
                          <a:off x="0" y="0"/>
                          <a:ext cx="1796400" cy="891854"/>
                        </a:xfrm>
                        <a:prstGeom prst="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9D7" w:rsidRPr="00EA0683" w:rsidRDefault="00AE49D7" w:rsidP="00AE49D7">
                            <w:pPr>
                              <w:spacing w:after="0"/>
                              <w:rPr>
                                <w:rFonts w:ascii="Arial" w:hAnsi="Arial" w:cs="Arial"/>
                                <w:b/>
                                <w:color w:val="3B474F"/>
                                <w:sz w:val="16"/>
                                <w:szCs w:val="16"/>
                              </w:rPr>
                            </w:pPr>
                            <w:r w:rsidRPr="00EA0683">
                              <w:rPr>
                                <w:rFonts w:ascii="Arial" w:hAnsi="Arial" w:cs="Arial"/>
                                <w:b/>
                                <w:color w:val="3B474F"/>
                                <w:sz w:val="16"/>
                                <w:szCs w:val="16"/>
                              </w:rPr>
                              <w:t>Sauberm</w:t>
                            </w:r>
                            <w:r w:rsidRPr="00DF5EA1">
                              <w:rPr>
                                <w:rFonts w:ascii="Arial" w:hAnsi="Arial" w:cs="Arial"/>
                                <w:b/>
                                <w:color w:val="3B474F"/>
                                <w:sz w:val="16"/>
                                <w:szCs w:val="16"/>
                              </w:rPr>
                              <w:t>ache</w:t>
                            </w:r>
                            <w:r w:rsidRPr="00EA0683">
                              <w:rPr>
                                <w:rFonts w:ascii="Arial" w:hAnsi="Arial" w:cs="Arial"/>
                                <w:b/>
                                <w:color w:val="3B474F"/>
                                <w:sz w:val="16"/>
                                <w:szCs w:val="16"/>
                              </w:rPr>
                              <w:t>r Slovenija d.o.o.</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Ulica Matije Gubca 2</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9000 Murska Sobota</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 xml:space="preserve">T: </w:t>
                            </w:r>
                            <w:r w:rsidRPr="00EA0683">
                              <w:rPr>
                                <w:rFonts w:ascii="Arial" w:hAnsi="Arial" w:cs="Arial"/>
                                <w:color w:val="3B474F"/>
                                <w:sz w:val="16"/>
                                <w:szCs w:val="16"/>
                              </w:rPr>
                              <w:t xml:space="preserve">02 620 23 00, </w:t>
                            </w:r>
                            <w:r w:rsidRPr="00982C0B">
                              <w:rPr>
                                <w:rFonts w:ascii="Arial" w:hAnsi="Arial" w:cs="Arial"/>
                                <w:color w:val="FF0000"/>
                                <w:sz w:val="16"/>
                                <w:szCs w:val="16"/>
                              </w:rPr>
                              <w:t>F:</w:t>
                            </w:r>
                            <w:r w:rsidRPr="00EA0683">
                              <w:rPr>
                                <w:rFonts w:ascii="Arial" w:hAnsi="Arial" w:cs="Arial"/>
                                <w:color w:val="3B474F"/>
                                <w:sz w:val="16"/>
                                <w:szCs w:val="16"/>
                              </w:rPr>
                              <w:t xml:space="preserve"> 02 620 23 0</w:t>
                            </w:r>
                            <w:r>
                              <w:rPr>
                                <w:rFonts w:ascii="Arial" w:hAnsi="Arial" w:cs="Arial"/>
                                <w:color w:val="3B474F"/>
                                <w:sz w:val="16"/>
                                <w:szCs w:val="16"/>
                              </w:rPr>
                              <w:t>9</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E:</w:t>
                            </w:r>
                            <w:r>
                              <w:rPr>
                                <w:rFonts w:ascii="Arial" w:hAnsi="Arial" w:cs="Arial"/>
                                <w:color w:val="FF0000"/>
                                <w:sz w:val="16"/>
                                <w:szCs w:val="16"/>
                              </w:rPr>
                              <w:t xml:space="preserve"> </w:t>
                            </w:r>
                            <w:r w:rsidRPr="00EA0683">
                              <w:rPr>
                                <w:rFonts w:ascii="Arial" w:hAnsi="Arial" w:cs="Arial"/>
                                <w:color w:val="3B474F"/>
                                <w:sz w:val="16"/>
                                <w:szCs w:val="16"/>
                              </w:rPr>
                              <w:t>info@saubermache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Slika 28" descr="C:\Users\FKnaus\AppData\Local\Microsoft\Windows\Temporary Internet Files\Content.Outlook\LDSDX4GM\Saubermacher_Logo_SLO Claim_Slovenija_NEU.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36752" y="0"/>
                          <a:ext cx="1796994" cy="898498"/>
                        </a:xfrm>
                        <a:prstGeom prst="rect">
                          <a:avLst/>
                        </a:prstGeom>
                        <a:noFill/>
                        <a:ln>
                          <a:noFill/>
                        </a:ln>
                      </pic:spPr>
                    </pic:pic>
                  </wpg:wgp>
                </a:graphicData>
              </a:graphic>
            </wp:anchor>
          </w:drawing>
        </mc:Choice>
        <mc:Fallback>
          <w:pict>
            <v:group w14:anchorId="133AD8DB" id="Skupina 32" o:spid="_x0000_s1026" style="position:absolute;margin-left:207.75pt;margin-top:-11.3pt;width:286.1pt;height:70.75pt;z-index:251657216" coordsize="36337,8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">
              <v:rect id="Pravokotnik 27" o:spid="_x0000_s1027" style="position:absolute;width:17964;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" fillcolor="white [3212]" strokecolor="red" strokeweight=".5pt">
                <v:textbox>
                  <w:txbxContent>
                    <w:p w:rsidR="00AE49D7" w:rsidRPr="00EA0683" w:rsidRDefault="00AE49D7" w:rsidP="00AE49D7">
                      <w:pPr>
                        <w:spacing w:after="0"/>
                        <w:rPr>
                          <w:rFonts w:ascii="Arial" w:hAnsi="Arial" w:cs="Arial"/>
                          <w:b/>
                          <w:color w:val="3B474F"/>
                          <w:sz w:val="16"/>
                          <w:szCs w:val="16"/>
                        </w:rPr>
                      </w:pPr>
                      <w:r w:rsidRPr="00EA0683">
                        <w:rPr>
                          <w:rFonts w:ascii="Arial" w:hAnsi="Arial" w:cs="Arial"/>
                          <w:b/>
                          <w:color w:val="3B474F"/>
                          <w:sz w:val="16"/>
                          <w:szCs w:val="16"/>
                        </w:rPr>
                        <w:t>Sauberm</w:t>
                      </w:r>
                      <w:r w:rsidRPr="00DF5EA1">
                        <w:rPr>
                          <w:rFonts w:ascii="Arial" w:hAnsi="Arial" w:cs="Arial"/>
                          <w:b/>
                          <w:color w:val="3B474F"/>
                          <w:sz w:val="16"/>
                          <w:szCs w:val="16"/>
                        </w:rPr>
                        <w:t>ache</w:t>
                      </w:r>
                      <w:r w:rsidRPr="00EA0683">
                        <w:rPr>
                          <w:rFonts w:ascii="Arial" w:hAnsi="Arial" w:cs="Arial"/>
                          <w:b/>
                          <w:color w:val="3B474F"/>
                          <w:sz w:val="16"/>
                          <w:szCs w:val="16"/>
                        </w:rPr>
                        <w:t>r Slovenija d.o.o.</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Ulica Matije Gubca 2</w:t>
                      </w:r>
                    </w:p>
                    <w:p w:rsidR="00AE49D7" w:rsidRPr="00EA0683" w:rsidRDefault="00AE49D7" w:rsidP="00AE49D7">
                      <w:pPr>
                        <w:spacing w:after="0"/>
                        <w:rPr>
                          <w:rFonts w:ascii="Arial" w:hAnsi="Arial" w:cs="Arial"/>
                          <w:color w:val="3B474F"/>
                          <w:sz w:val="16"/>
                          <w:szCs w:val="16"/>
                        </w:rPr>
                      </w:pPr>
                      <w:r w:rsidRPr="00EA0683">
                        <w:rPr>
                          <w:rFonts w:ascii="Arial" w:hAnsi="Arial" w:cs="Arial"/>
                          <w:color w:val="3B474F"/>
                          <w:sz w:val="16"/>
                          <w:szCs w:val="16"/>
                        </w:rPr>
                        <w:t>9000 Murska Sobota</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 xml:space="preserve">T: </w:t>
                      </w:r>
                      <w:r w:rsidRPr="00EA0683">
                        <w:rPr>
                          <w:rFonts w:ascii="Arial" w:hAnsi="Arial" w:cs="Arial"/>
                          <w:color w:val="3B474F"/>
                          <w:sz w:val="16"/>
                          <w:szCs w:val="16"/>
                        </w:rPr>
                        <w:t xml:space="preserve">02 620 23 00, </w:t>
                      </w:r>
                      <w:r w:rsidRPr="00982C0B">
                        <w:rPr>
                          <w:rFonts w:ascii="Arial" w:hAnsi="Arial" w:cs="Arial"/>
                          <w:color w:val="FF0000"/>
                          <w:sz w:val="16"/>
                          <w:szCs w:val="16"/>
                        </w:rPr>
                        <w:t>F:</w:t>
                      </w:r>
                      <w:r w:rsidRPr="00EA0683">
                        <w:rPr>
                          <w:rFonts w:ascii="Arial" w:hAnsi="Arial" w:cs="Arial"/>
                          <w:color w:val="3B474F"/>
                          <w:sz w:val="16"/>
                          <w:szCs w:val="16"/>
                        </w:rPr>
                        <w:t xml:space="preserve"> 02 620 23 0</w:t>
                      </w:r>
                      <w:r>
                        <w:rPr>
                          <w:rFonts w:ascii="Arial" w:hAnsi="Arial" w:cs="Arial"/>
                          <w:color w:val="3B474F"/>
                          <w:sz w:val="16"/>
                          <w:szCs w:val="16"/>
                        </w:rPr>
                        <w:t>9</w:t>
                      </w:r>
                    </w:p>
                    <w:p w:rsidR="00AE49D7" w:rsidRPr="0096419F" w:rsidRDefault="00AE49D7" w:rsidP="00AE49D7">
                      <w:pPr>
                        <w:spacing w:after="0"/>
                        <w:rPr>
                          <w:rFonts w:ascii="Arial" w:hAnsi="Arial" w:cs="Arial"/>
                          <w:color w:val="0D0D0D" w:themeColor="text1" w:themeTint="F2"/>
                          <w:sz w:val="16"/>
                          <w:szCs w:val="16"/>
                        </w:rPr>
                      </w:pPr>
                      <w:r w:rsidRPr="0096419F">
                        <w:rPr>
                          <w:rFonts w:ascii="Arial" w:hAnsi="Arial" w:cs="Arial"/>
                          <w:color w:val="FF0000"/>
                          <w:sz w:val="16"/>
                          <w:szCs w:val="16"/>
                        </w:rPr>
                        <w:t>E:</w:t>
                      </w:r>
                      <w:r>
                        <w:rPr>
                          <w:rFonts w:ascii="Arial" w:hAnsi="Arial" w:cs="Arial"/>
                          <w:color w:val="FF0000"/>
                          <w:sz w:val="16"/>
                          <w:szCs w:val="16"/>
                        </w:rPr>
                        <w:t xml:space="preserve"> </w:t>
                      </w:r>
                      <w:r w:rsidRPr="00EA0683">
                        <w:rPr>
                          <w:rFonts w:ascii="Arial" w:hAnsi="Arial" w:cs="Arial"/>
                          <w:color w:val="3B474F"/>
                          <w:sz w:val="16"/>
                          <w:szCs w:val="16"/>
                        </w:rPr>
                        <w:t>info@saubermacher.s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8" o:spid="_x0000_s1028" type="#_x0000_t75" style="position:absolute;left:18367;width:17970;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">
                <v:imagedata r:id="rId2" o:title="Saubermacher_Logo_SLO Claim_Slovenija_NEU"/>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2A6"/>
    <w:multiLevelType w:val="hybridMultilevel"/>
    <w:tmpl w:val="DFC4E0CE"/>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831209"/>
    <w:multiLevelType w:val="hybridMultilevel"/>
    <w:tmpl w:val="C958EBAE"/>
    <w:lvl w:ilvl="0" w:tplc="D4EE649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085C10"/>
    <w:multiLevelType w:val="hybridMultilevel"/>
    <w:tmpl w:val="395626FE"/>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5F42F4"/>
    <w:multiLevelType w:val="hybridMultilevel"/>
    <w:tmpl w:val="C958EBAE"/>
    <w:lvl w:ilvl="0" w:tplc="D4EE649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EC2388"/>
    <w:multiLevelType w:val="hybridMultilevel"/>
    <w:tmpl w:val="85A4587C"/>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2468AB"/>
    <w:multiLevelType w:val="hybridMultilevel"/>
    <w:tmpl w:val="C958EBAE"/>
    <w:lvl w:ilvl="0" w:tplc="D4EE649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7B01FA"/>
    <w:multiLevelType w:val="hybridMultilevel"/>
    <w:tmpl w:val="00647776"/>
    <w:lvl w:ilvl="0" w:tplc="DBCE17E0">
      <w:start w:val="1"/>
      <w:numFmt w:val="bullet"/>
      <w:lvlText w:val=""/>
      <w:lvlJc w:val="left"/>
      <w:pPr>
        <w:ind w:left="840" w:hanging="360"/>
      </w:pPr>
      <w:rPr>
        <w:rFonts w:ascii="Symbol" w:hAnsi="Symbol" w:hint="default"/>
      </w:rPr>
    </w:lvl>
    <w:lvl w:ilvl="1" w:tplc="04240003">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7" w15:restartNumberingAfterBreak="0">
    <w:nsid w:val="1E3D4F85"/>
    <w:multiLevelType w:val="hybridMultilevel"/>
    <w:tmpl w:val="CA2EFB6A"/>
    <w:lvl w:ilvl="0" w:tplc="F36C40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066D2E"/>
    <w:multiLevelType w:val="hybridMultilevel"/>
    <w:tmpl w:val="BAD27FBC"/>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3140F3"/>
    <w:multiLevelType w:val="hybridMultilevel"/>
    <w:tmpl w:val="B21A0BC2"/>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F95D14"/>
    <w:multiLevelType w:val="hybridMultilevel"/>
    <w:tmpl w:val="10EA3FA6"/>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4D58CC"/>
    <w:multiLevelType w:val="hybridMultilevel"/>
    <w:tmpl w:val="BFA6D9B4"/>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94007A"/>
    <w:multiLevelType w:val="hybridMultilevel"/>
    <w:tmpl w:val="D4789354"/>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195C08"/>
    <w:multiLevelType w:val="hybridMultilevel"/>
    <w:tmpl w:val="AC06E250"/>
    <w:lvl w:ilvl="0" w:tplc="DBCE17E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47E7286"/>
    <w:multiLevelType w:val="hybridMultilevel"/>
    <w:tmpl w:val="C958EBAE"/>
    <w:lvl w:ilvl="0" w:tplc="D4EE649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DC27CF"/>
    <w:multiLevelType w:val="hybridMultilevel"/>
    <w:tmpl w:val="C28C28B0"/>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D304FA"/>
    <w:multiLevelType w:val="hybridMultilevel"/>
    <w:tmpl w:val="C958EBAE"/>
    <w:lvl w:ilvl="0" w:tplc="D4EE649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3B2CC3"/>
    <w:multiLevelType w:val="hybridMultilevel"/>
    <w:tmpl w:val="DBA87D0E"/>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E47BE7"/>
    <w:multiLevelType w:val="hybridMultilevel"/>
    <w:tmpl w:val="6D4EA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8230559"/>
    <w:multiLevelType w:val="hybridMultilevel"/>
    <w:tmpl w:val="A0067DFC"/>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C0232"/>
    <w:multiLevelType w:val="hybridMultilevel"/>
    <w:tmpl w:val="E71A7BF2"/>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A15558"/>
    <w:multiLevelType w:val="hybridMultilevel"/>
    <w:tmpl w:val="9F446C1E"/>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066970"/>
    <w:multiLevelType w:val="hybridMultilevel"/>
    <w:tmpl w:val="77F437E6"/>
    <w:lvl w:ilvl="0" w:tplc="DBCE17E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D7A5AD5"/>
    <w:multiLevelType w:val="hybridMultilevel"/>
    <w:tmpl w:val="C958EBAE"/>
    <w:lvl w:ilvl="0" w:tplc="D4EE649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13262C"/>
    <w:multiLevelType w:val="hybridMultilevel"/>
    <w:tmpl w:val="3F9CC82E"/>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446B75"/>
    <w:multiLevelType w:val="hybridMultilevel"/>
    <w:tmpl w:val="66B4949E"/>
    <w:lvl w:ilvl="0" w:tplc="DBCE17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632E1A1C"/>
    <w:multiLevelType w:val="hybridMultilevel"/>
    <w:tmpl w:val="C6FAE3C4"/>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1B1A49"/>
    <w:multiLevelType w:val="hybridMultilevel"/>
    <w:tmpl w:val="207A4C44"/>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8F2368"/>
    <w:multiLevelType w:val="hybridMultilevel"/>
    <w:tmpl w:val="09B0EE7A"/>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1C246F"/>
    <w:multiLevelType w:val="hybridMultilevel"/>
    <w:tmpl w:val="EDAC77EC"/>
    <w:lvl w:ilvl="0" w:tplc="DBCE17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7B250D"/>
    <w:multiLevelType w:val="hybridMultilevel"/>
    <w:tmpl w:val="C958EBAE"/>
    <w:lvl w:ilvl="0" w:tplc="D4EE649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19"/>
  </w:num>
  <w:num w:numId="3">
    <w:abstractNumId w:val="25"/>
  </w:num>
  <w:num w:numId="4">
    <w:abstractNumId w:val="18"/>
  </w:num>
  <w:num w:numId="5">
    <w:abstractNumId w:val="11"/>
  </w:num>
  <w:num w:numId="6">
    <w:abstractNumId w:val="15"/>
  </w:num>
  <w:num w:numId="7">
    <w:abstractNumId w:val="8"/>
  </w:num>
  <w:num w:numId="8">
    <w:abstractNumId w:val="4"/>
  </w:num>
  <w:num w:numId="9">
    <w:abstractNumId w:val="20"/>
  </w:num>
  <w:num w:numId="10">
    <w:abstractNumId w:val="29"/>
  </w:num>
  <w:num w:numId="11">
    <w:abstractNumId w:val="9"/>
  </w:num>
  <w:num w:numId="12">
    <w:abstractNumId w:val="1"/>
  </w:num>
  <w:num w:numId="13">
    <w:abstractNumId w:val="21"/>
  </w:num>
  <w:num w:numId="14">
    <w:abstractNumId w:val="10"/>
  </w:num>
  <w:num w:numId="15">
    <w:abstractNumId w:val="27"/>
  </w:num>
  <w:num w:numId="16">
    <w:abstractNumId w:val="24"/>
  </w:num>
  <w:num w:numId="17">
    <w:abstractNumId w:val="13"/>
  </w:num>
  <w:num w:numId="18">
    <w:abstractNumId w:val="22"/>
  </w:num>
  <w:num w:numId="19">
    <w:abstractNumId w:val="7"/>
  </w:num>
  <w:num w:numId="20">
    <w:abstractNumId w:val="23"/>
  </w:num>
  <w:num w:numId="21">
    <w:abstractNumId w:val="6"/>
  </w:num>
  <w:num w:numId="22">
    <w:abstractNumId w:val="2"/>
  </w:num>
  <w:num w:numId="23">
    <w:abstractNumId w:val="30"/>
  </w:num>
  <w:num w:numId="24">
    <w:abstractNumId w:val="5"/>
  </w:num>
  <w:num w:numId="25">
    <w:abstractNumId w:val="14"/>
  </w:num>
  <w:num w:numId="26">
    <w:abstractNumId w:val="16"/>
  </w:num>
  <w:num w:numId="27">
    <w:abstractNumId w:val="3"/>
  </w:num>
  <w:num w:numId="28">
    <w:abstractNumId w:val="17"/>
  </w:num>
  <w:num w:numId="29">
    <w:abstractNumId w:val="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95"/>
    <w:rsid w:val="000235F3"/>
    <w:rsid w:val="00023ED8"/>
    <w:rsid w:val="00035B13"/>
    <w:rsid w:val="00054EE0"/>
    <w:rsid w:val="00057781"/>
    <w:rsid w:val="00061982"/>
    <w:rsid w:val="00071EEB"/>
    <w:rsid w:val="00072AC7"/>
    <w:rsid w:val="00087D54"/>
    <w:rsid w:val="0009368E"/>
    <w:rsid w:val="000A301B"/>
    <w:rsid w:val="000C5E3F"/>
    <w:rsid w:val="000D2F51"/>
    <w:rsid w:val="000D4CA5"/>
    <w:rsid w:val="00102430"/>
    <w:rsid w:val="00110CA3"/>
    <w:rsid w:val="00110FD1"/>
    <w:rsid w:val="0011301F"/>
    <w:rsid w:val="00117CD4"/>
    <w:rsid w:val="0012505D"/>
    <w:rsid w:val="00132AC0"/>
    <w:rsid w:val="00133347"/>
    <w:rsid w:val="00143DCA"/>
    <w:rsid w:val="0016397B"/>
    <w:rsid w:val="00174A75"/>
    <w:rsid w:val="00176410"/>
    <w:rsid w:val="00176598"/>
    <w:rsid w:val="00182531"/>
    <w:rsid w:val="001832CF"/>
    <w:rsid w:val="001839A9"/>
    <w:rsid w:val="00196328"/>
    <w:rsid w:val="001A0065"/>
    <w:rsid w:val="001A3665"/>
    <w:rsid w:val="001A5B1D"/>
    <w:rsid w:val="001D624B"/>
    <w:rsid w:val="001F31F2"/>
    <w:rsid w:val="002136BB"/>
    <w:rsid w:val="00226069"/>
    <w:rsid w:val="00227DB4"/>
    <w:rsid w:val="00241B1D"/>
    <w:rsid w:val="00245C4F"/>
    <w:rsid w:val="002540D4"/>
    <w:rsid w:val="00256253"/>
    <w:rsid w:val="00263156"/>
    <w:rsid w:val="00285306"/>
    <w:rsid w:val="00292DC7"/>
    <w:rsid w:val="002B282D"/>
    <w:rsid w:val="002B2D0F"/>
    <w:rsid w:val="002B40B9"/>
    <w:rsid w:val="002E4784"/>
    <w:rsid w:val="002F3E66"/>
    <w:rsid w:val="00320AB6"/>
    <w:rsid w:val="00322D91"/>
    <w:rsid w:val="00335395"/>
    <w:rsid w:val="003823B3"/>
    <w:rsid w:val="00394782"/>
    <w:rsid w:val="003A347E"/>
    <w:rsid w:val="003A69B4"/>
    <w:rsid w:val="003C2241"/>
    <w:rsid w:val="003C39FD"/>
    <w:rsid w:val="003C527C"/>
    <w:rsid w:val="003E3E8A"/>
    <w:rsid w:val="00450586"/>
    <w:rsid w:val="004523D0"/>
    <w:rsid w:val="00455871"/>
    <w:rsid w:val="0046027E"/>
    <w:rsid w:val="004B2591"/>
    <w:rsid w:val="004D7EF4"/>
    <w:rsid w:val="004E1232"/>
    <w:rsid w:val="004F23D6"/>
    <w:rsid w:val="00525E89"/>
    <w:rsid w:val="00527F79"/>
    <w:rsid w:val="005373B9"/>
    <w:rsid w:val="005526C7"/>
    <w:rsid w:val="0058604B"/>
    <w:rsid w:val="00595FCD"/>
    <w:rsid w:val="005B7932"/>
    <w:rsid w:val="005C4BE9"/>
    <w:rsid w:val="005C5E0E"/>
    <w:rsid w:val="005C690B"/>
    <w:rsid w:val="005D227B"/>
    <w:rsid w:val="005D7CAC"/>
    <w:rsid w:val="005F0749"/>
    <w:rsid w:val="005F6D64"/>
    <w:rsid w:val="00616DA6"/>
    <w:rsid w:val="00623BE5"/>
    <w:rsid w:val="006425F0"/>
    <w:rsid w:val="00642A75"/>
    <w:rsid w:val="006433B6"/>
    <w:rsid w:val="00646495"/>
    <w:rsid w:val="006523E9"/>
    <w:rsid w:val="006569A0"/>
    <w:rsid w:val="00673379"/>
    <w:rsid w:val="006821E0"/>
    <w:rsid w:val="00692098"/>
    <w:rsid w:val="006A3BB2"/>
    <w:rsid w:val="006B0A15"/>
    <w:rsid w:val="006B5D04"/>
    <w:rsid w:val="006C0548"/>
    <w:rsid w:val="006C0707"/>
    <w:rsid w:val="006C6BA7"/>
    <w:rsid w:val="006D6CCE"/>
    <w:rsid w:val="006F32BF"/>
    <w:rsid w:val="00702771"/>
    <w:rsid w:val="007039E0"/>
    <w:rsid w:val="00710F95"/>
    <w:rsid w:val="00732854"/>
    <w:rsid w:val="00736E12"/>
    <w:rsid w:val="007434D8"/>
    <w:rsid w:val="00751460"/>
    <w:rsid w:val="00755DD9"/>
    <w:rsid w:val="00755FDE"/>
    <w:rsid w:val="0076241A"/>
    <w:rsid w:val="00764BF8"/>
    <w:rsid w:val="00775B5B"/>
    <w:rsid w:val="00775B95"/>
    <w:rsid w:val="0077767A"/>
    <w:rsid w:val="00782BF1"/>
    <w:rsid w:val="00785A03"/>
    <w:rsid w:val="007A2294"/>
    <w:rsid w:val="007B6487"/>
    <w:rsid w:val="007C7F86"/>
    <w:rsid w:val="007D7163"/>
    <w:rsid w:val="007F0E47"/>
    <w:rsid w:val="00802EE1"/>
    <w:rsid w:val="008101CC"/>
    <w:rsid w:val="0081372F"/>
    <w:rsid w:val="008222D3"/>
    <w:rsid w:val="00825C50"/>
    <w:rsid w:val="00837FB5"/>
    <w:rsid w:val="008427D8"/>
    <w:rsid w:val="0084624E"/>
    <w:rsid w:val="008507BE"/>
    <w:rsid w:val="0086135A"/>
    <w:rsid w:val="00867129"/>
    <w:rsid w:val="00894A57"/>
    <w:rsid w:val="00897ED1"/>
    <w:rsid w:val="008B275D"/>
    <w:rsid w:val="008C3E50"/>
    <w:rsid w:val="008C50F9"/>
    <w:rsid w:val="008C5127"/>
    <w:rsid w:val="008E55D4"/>
    <w:rsid w:val="008E773F"/>
    <w:rsid w:val="009069BE"/>
    <w:rsid w:val="00917460"/>
    <w:rsid w:val="0093040A"/>
    <w:rsid w:val="009350E6"/>
    <w:rsid w:val="009505D7"/>
    <w:rsid w:val="009526B5"/>
    <w:rsid w:val="0095298C"/>
    <w:rsid w:val="009639D5"/>
    <w:rsid w:val="0096419F"/>
    <w:rsid w:val="00971356"/>
    <w:rsid w:val="00982C0B"/>
    <w:rsid w:val="00985286"/>
    <w:rsid w:val="00993079"/>
    <w:rsid w:val="00995699"/>
    <w:rsid w:val="009A1C1E"/>
    <w:rsid w:val="009A2CFA"/>
    <w:rsid w:val="009A47E8"/>
    <w:rsid w:val="009B3ADC"/>
    <w:rsid w:val="009E17E3"/>
    <w:rsid w:val="009E2DA4"/>
    <w:rsid w:val="009E32DC"/>
    <w:rsid w:val="009F6307"/>
    <w:rsid w:val="009F6B04"/>
    <w:rsid w:val="00A009D7"/>
    <w:rsid w:val="00A0146C"/>
    <w:rsid w:val="00A0294A"/>
    <w:rsid w:val="00A03207"/>
    <w:rsid w:val="00A16A58"/>
    <w:rsid w:val="00A20C5D"/>
    <w:rsid w:val="00A25EE0"/>
    <w:rsid w:val="00A427BD"/>
    <w:rsid w:val="00A541C4"/>
    <w:rsid w:val="00A572FD"/>
    <w:rsid w:val="00A62C9F"/>
    <w:rsid w:val="00A70109"/>
    <w:rsid w:val="00A71F0C"/>
    <w:rsid w:val="00A95340"/>
    <w:rsid w:val="00A979DA"/>
    <w:rsid w:val="00AA470A"/>
    <w:rsid w:val="00AB151E"/>
    <w:rsid w:val="00AB75F9"/>
    <w:rsid w:val="00AC09C7"/>
    <w:rsid w:val="00AD478C"/>
    <w:rsid w:val="00AD7DC6"/>
    <w:rsid w:val="00AE49D7"/>
    <w:rsid w:val="00AE7957"/>
    <w:rsid w:val="00AF1DD0"/>
    <w:rsid w:val="00B00175"/>
    <w:rsid w:val="00B06808"/>
    <w:rsid w:val="00B06C79"/>
    <w:rsid w:val="00B07F60"/>
    <w:rsid w:val="00B13DA1"/>
    <w:rsid w:val="00B21FBD"/>
    <w:rsid w:val="00B376AB"/>
    <w:rsid w:val="00B405DE"/>
    <w:rsid w:val="00B45E52"/>
    <w:rsid w:val="00B5546E"/>
    <w:rsid w:val="00B63EE4"/>
    <w:rsid w:val="00B700D0"/>
    <w:rsid w:val="00B72E63"/>
    <w:rsid w:val="00B7458E"/>
    <w:rsid w:val="00B75A05"/>
    <w:rsid w:val="00B761E6"/>
    <w:rsid w:val="00B8455A"/>
    <w:rsid w:val="00B846AA"/>
    <w:rsid w:val="00B91839"/>
    <w:rsid w:val="00BA0D2E"/>
    <w:rsid w:val="00BA2D54"/>
    <w:rsid w:val="00BA7113"/>
    <w:rsid w:val="00BB52FF"/>
    <w:rsid w:val="00BD499C"/>
    <w:rsid w:val="00BE0EAB"/>
    <w:rsid w:val="00BE7FCA"/>
    <w:rsid w:val="00C01C00"/>
    <w:rsid w:val="00C03ED4"/>
    <w:rsid w:val="00C05200"/>
    <w:rsid w:val="00C1344B"/>
    <w:rsid w:val="00C1609B"/>
    <w:rsid w:val="00C36C8D"/>
    <w:rsid w:val="00C40AEF"/>
    <w:rsid w:val="00C42A4C"/>
    <w:rsid w:val="00C44BE9"/>
    <w:rsid w:val="00C45EC9"/>
    <w:rsid w:val="00C475D9"/>
    <w:rsid w:val="00C821FA"/>
    <w:rsid w:val="00CC6D2B"/>
    <w:rsid w:val="00CD0BF7"/>
    <w:rsid w:val="00CE0B4F"/>
    <w:rsid w:val="00CF3851"/>
    <w:rsid w:val="00D0066E"/>
    <w:rsid w:val="00D0257F"/>
    <w:rsid w:val="00D30BFA"/>
    <w:rsid w:val="00D52D25"/>
    <w:rsid w:val="00D633DD"/>
    <w:rsid w:val="00D72116"/>
    <w:rsid w:val="00D72D98"/>
    <w:rsid w:val="00D75353"/>
    <w:rsid w:val="00D841BA"/>
    <w:rsid w:val="00D87385"/>
    <w:rsid w:val="00DB482D"/>
    <w:rsid w:val="00DC47DB"/>
    <w:rsid w:val="00DD0F3A"/>
    <w:rsid w:val="00DE3A50"/>
    <w:rsid w:val="00DE609E"/>
    <w:rsid w:val="00DF04D2"/>
    <w:rsid w:val="00DF5EA1"/>
    <w:rsid w:val="00DF6791"/>
    <w:rsid w:val="00E21599"/>
    <w:rsid w:val="00E27978"/>
    <w:rsid w:val="00E3169C"/>
    <w:rsid w:val="00E33775"/>
    <w:rsid w:val="00E36797"/>
    <w:rsid w:val="00E56EC2"/>
    <w:rsid w:val="00E82544"/>
    <w:rsid w:val="00E91069"/>
    <w:rsid w:val="00EA0683"/>
    <w:rsid w:val="00EC1226"/>
    <w:rsid w:val="00EC64EA"/>
    <w:rsid w:val="00EF0058"/>
    <w:rsid w:val="00EF7B82"/>
    <w:rsid w:val="00F33841"/>
    <w:rsid w:val="00F347EB"/>
    <w:rsid w:val="00F35D0C"/>
    <w:rsid w:val="00F50D92"/>
    <w:rsid w:val="00F61310"/>
    <w:rsid w:val="00F62CA0"/>
    <w:rsid w:val="00F862A5"/>
    <w:rsid w:val="00F8758B"/>
    <w:rsid w:val="00F919C7"/>
    <w:rsid w:val="00F9679E"/>
    <w:rsid w:val="00FA0BAC"/>
    <w:rsid w:val="00FA1413"/>
    <w:rsid w:val="00FB0B89"/>
    <w:rsid w:val="00FD2A41"/>
    <w:rsid w:val="00FD2BA3"/>
    <w:rsid w:val="00FD3D9A"/>
    <w:rsid w:val="00FE2066"/>
    <w:rsid w:val="00FE59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3C76"/>
  <w15:docId w15:val="{0D18AA4C-F105-4A07-98FE-D25B8D10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353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5395"/>
    <w:rPr>
      <w:rFonts w:ascii="Tahoma" w:hAnsi="Tahoma" w:cs="Tahoma"/>
      <w:sz w:val="16"/>
      <w:szCs w:val="16"/>
    </w:rPr>
  </w:style>
  <w:style w:type="character" w:styleId="Hiperpovezava">
    <w:name w:val="Hyperlink"/>
    <w:basedOn w:val="Privzetapisavaodstavka"/>
    <w:uiPriority w:val="99"/>
    <w:unhideWhenUsed/>
    <w:rsid w:val="00335395"/>
    <w:rPr>
      <w:color w:val="646464" w:themeColor="hyperlink"/>
      <w:u w:val="single"/>
    </w:rPr>
  </w:style>
  <w:style w:type="character" w:styleId="SledenaHiperpovezava">
    <w:name w:val="FollowedHyperlink"/>
    <w:basedOn w:val="Privzetapisavaodstavka"/>
    <w:uiPriority w:val="99"/>
    <w:semiHidden/>
    <w:unhideWhenUsed/>
    <w:rsid w:val="00335395"/>
    <w:rPr>
      <w:color w:val="969696" w:themeColor="followedHyperlink"/>
      <w:u w:val="single"/>
    </w:rPr>
  </w:style>
  <w:style w:type="table" w:styleId="Tabelamrea">
    <w:name w:val="Table Grid"/>
    <w:basedOn w:val="Navadnatabela"/>
    <w:uiPriority w:val="39"/>
    <w:rsid w:val="0093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A2D54"/>
    <w:pPr>
      <w:tabs>
        <w:tab w:val="center" w:pos="4536"/>
        <w:tab w:val="right" w:pos="9072"/>
      </w:tabs>
      <w:spacing w:after="0" w:line="240" w:lineRule="auto"/>
    </w:pPr>
  </w:style>
  <w:style w:type="character" w:customStyle="1" w:styleId="GlavaZnak">
    <w:name w:val="Glava Znak"/>
    <w:basedOn w:val="Privzetapisavaodstavka"/>
    <w:link w:val="Glava"/>
    <w:uiPriority w:val="99"/>
    <w:rsid w:val="00BA2D54"/>
  </w:style>
  <w:style w:type="paragraph" w:styleId="Noga">
    <w:name w:val="footer"/>
    <w:basedOn w:val="Navaden"/>
    <w:link w:val="NogaZnak"/>
    <w:uiPriority w:val="99"/>
    <w:unhideWhenUsed/>
    <w:rsid w:val="00BA2D54"/>
    <w:pPr>
      <w:tabs>
        <w:tab w:val="center" w:pos="4536"/>
        <w:tab w:val="right" w:pos="9072"/>
      </w:tabs>
      <w:spacing w:after="0" w:line="240" w:lineRule="auto"/>
    </w:pPr>
  </w:style>
  <w:style w:type="character" w:customStyle="1" w:styleId="NogaZnak">
    <w:name w:val="Noga Znak"/>
    <w:basedOn w:val="Privzetapisavaodstavka"/>
    <w:link w:val="Noga"/>
    <w:uiPriority w:val="99"/>
    <w:rsid w:val="00BA2D54"/>
  </w:style>
  <w:style w:type="paragraph" w:customStyle="1" w:styleId="Default">
    <w:name w:val="Default"/>
    <w:rsid w:val="00BA2D54"/>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BA2D54"/>
    <w:pPr>
      <w:spacing w:line="241" w:lineRule="atLeast"/>
    </w:pPr>
    <w:rPr>
      <w:color w:val="auto"/>
    </w:rPr>
  </w:style>
  <w:style w:type="character" w:customStyle="1" w:styleId="A2">
    <w:name w:val="A2"/>
    <w:uiPriority w:val="99"/>
    <w:rsid w:val="00BA2D54"/>
    <w:rPr>
      <w:color w:val="000000"/>
      <w:sz w:val="14"/>
      <w:szCs w:val="14"/>
    </w:rPr>
  </w:style>
  <w:style w:type="paragraph" w:styleId="Odstavekseznama">
    <w:name w:val="List Paragraph"/>
    <w:basedOn w:val="Navaden"/>
    <w:uiPriority w:val="34"/>
    <w:qFormat/>
    <w:rsid w:val="006B5D04"/>
    <w:pPr>
      <w:spacing w:after="160" w:line="252" w:lineRule="auto"/>
      <w:ind w:left="720"/>
      <w:contextualSpacing/>
      <w:jc w:val="both"/>
    </w:pPr>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a@saubermacher.si" TargetMode="External"/><Relationship Id="rId13" Type="http://schemas.openxmlformats.org/officeDocument/2006/relationships/hyperlink" Target="mailto:pisarna@saubermacher.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a@saubermacher.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arna@saubermacher.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sarna@saubermacher.s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Horizont">
  <a:themeElements>
    <a:clrScheme name="Hori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6E02-07DB-4195-974C-AC08F9F3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0</Words>
  <Characters>958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Saubermacher AG</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en Peter- Saubermacher Slovenija doo</dc:creator>
  <cp:lastModifiedBy>Gjerkis Primoz - Saubermacher Slovenija doo</cp:lastModifiedBy>
  <cp:revision>133</cp:revision>
  <cp:lastPrinted>2019-02-06T12:26:00Z</cp:lastPrinted>
  <dcterms:created xsi:type="dcterms:W3CDTF">2019-02-06T11:06:00Z</dcterms:created>
  <dcterms:modified xsi:type="dcterms:W3CDTF">2023-08-03T11:54:00Z</dcterms:modified>
</cp:coreProperties>
</file>